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7A" w:rsidRPr="009301FE" w:rsidRDefault="001B78A8" w:rsidP="00BB187A">
      <w:pPr>
        <w:pStyle w:val="32"/>
        <w:tabs>
          <w:tab w:val="num" w:pos="1080"/>
        </w:tabs>
        <w:ind w:firstLine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1663</wp:posOffset>
            </wp:positionH>
            <wp:positionV relativeFrom="paragraph">
              <wp:posOffset>-229308</wp:posOffset>
            </wp:positionV>
            <wp:extent cx="581025" cy="704850"/>
            <wp:effectExtent l="0" t="0" r="0" b="0"/>
            <wp:wrapNone/>
            <wp:docPr id="97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26">
        <w:rPr>
          <w:b/>
        </w:rPr>
        <w:t xml:space="preserve"> </w:t>
      </w:r>
      <w:r w:rsidR="00BB187A">
        <w:rPr>
          <w:b/>
        </w:rPr>
        <w:t xml:space="preserve">                                                                                                              </w:t>
      </w:r>
    </w:p>
    <w:p w:rsidR="00BB187A" w:rsidRDefault="002A6E26" w:rsidP="00BB187A">
      <w:pPr>
        <w:pStyle w:val="32"/>
        <w:tabs>
          <w:tab w:val="num" w:pos="1080"/>
        </w:tabs>
        <w:ind w:firstLine="720"/>
        <w:rPr>
          <w:sz w:val="24"/>
          <w:szCs w:val="24"/>
        </w:rPr>
      </w:pPr>
      <w:r w:rsidRPr="002A6E2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</w:p>
    <w:p w:rsidR="002A6E26" w:rsidRDefault="002A6E26" w:rsidP="00BB187A">
      <w:pPr>
        <w:pStyle w:val="32"/>
        <w:tabs>
          <w:tab w:val="num" w:pos="1080"/>
        </w:tabs>
        <w:ind w:firstLine="720"/>
      </w:pPr>
    </w:p>
    <w:p w:rsidR="00BB187A" w:rsidRPr="00870030" w:rsidRDefault="00BB187A" w:rsidP="00BB187A">
      <w:pPr>
        <w:jc w:val="center"/>
        <w:rPr>
          <w:b/>
        </w:rPr>
      </w:pPr>
      <w:r w:rsidRPr="00870030">
        <w:rPr>
          <w:b/>
        </w:rPr>
        <w:t>АДМИНИСТРАЦИЯ ДРУЖНЕНСКОГО СЕЛЬСКОГО ПОСЕЛЕНИЯ</w:t>
      </w:r>
    </w:p>
    <w:p w:rsidR="00BB187A" w:rsidRPr="00F8081E" w:rsidRDefault="00BB187A" w:rsidP="00BB187A">
      <w:pPr>
        <w:jc w:val="center"/>
        <w:rPr>
          <w:b/>
        </w:rPr>
      </w:pPr>
      <w:r w:rsidRPr="00870030">
        <w:rPr>
          <w:b/>
        </w:rPr>
        <w:t xml:space="preserve"> БЕЛОРЕЧЕНСКОГО РАЙОНА</w:t>
      </w:r>
    </w:p>
    <w:p w:rsidR="00BB187A" w:rsidRPr="0027673E" w:rsidRDefault="00BB187A" w:rsidP="00BB187A">
      <w:pPr>
        <w:jc w:val="center"/>
        <w:rPr>
          <w:b/>
          <w:sz w:val="36"/>
          <w:szCs w:val="36"/>
        </w:rPr>
      </w:pPr>
    </w:p>
    <w:p w:rsidR="00BB187A" w:rsidRPr="00F8081E" w:rsidRDefault="00BB187A" w:rsidP="00BB18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B187A" w:rsidRPr="00870030" w:rsidRDefault="00BB187A" w:rsidP="00BB187A"/>
    <w:p w:rsidR="00BB187A" w:rsidRDefault="00BB187A" w:rsidP="00BB187A">
      <w:r>
        <w:t xml:space="preserve">от </w:t>
      </w:r>
      <w:r w:rsidR="007823AA">
        <w:t>25.12.2025</w:t>
      </w:r>
      <w:r>
        <w:t xml:space="preserve">                                                           </w:t>
      </w:r>
      <w:r w:rsidR="007823AA">
        <w:t xml:space="preserve">              </w:t>
      </w:r>
      <w:r>
        <w:t xml:space="preserve">  </w:t>
      </w:r>
      <w:r w:rsidR="007823AA">
        <w:t xml:space="preserve">                              №160</w:t>
      </w:r>
    </w:p>
    <w:p w:rsidR="00BB187A" w:rsidRPr="007823AA" w:rsidRDefault="00BB187A" w:rsidP="00BB187A">
      <w:pPr>
        <w:jc w:val="center"/>
        <w:rPr>
          <w:sz w:val="24"/>
          <w:szCs w:val="24"/>
        </w:rPr>
      </w:pPr>
      <w:r w:rsidRPr="007823AA">
        <w:rPr>
          <w:sz w:val="24"/>
          <w:szCs w:val="24"/>
        </w:rPr>
        <w:t>поселок Дружный</w:t>
      </w:r>
    </w:p>
    <w:p w:rsidR="00BB187A" w:rsidRPr="00503B95" w:rsidRDefault="00BB187A" w:rsidP="00BB187A">
      <w:pPr>
        <w:jc w:val="center"/>
      </w:pPr>
    </w:p>
    <w:p w:rsidR="00BF6076" w:rsidRPr="0055363E" w:rsidRDefault="00BF6076" w:rsidP="0022258B">
      <w:pPr>
        <w:jc w:val="center"/>
      </w:pPr>
    </w:p>
    <w:p w:rsidR="00354D87" w:rsidRDefault="00A00598" w:rsidP="002B5F72">
      <w:pPr>
        <w:ind w:right="-1"/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A00598" w:rsidRDefault="00B26A25" w:rsidP="002B5F72">
      <w:pPr>
        <w:ind w:right="-1"/>
        <w:jc w:val="center"/>
        <w:rPr>
          <w:b/>
        </w:rPr>
      </w:pPr>
      <w:r>
        <w:rPr>
          <w:b/>
        </w:rPr>
        <w:t>Дружненского сельского поселения</w:t>
      </w:r>
      <w:r w:rsidR="00A00598">
        <w:rPr>
          <w:b/>
        </w:rPr>
        <w:t xml:space="preserve"> Белореченск</w:t>
      </w:r>
      <w:r>
        <w:rPr>
          <w:b/>
        </w:rPr>
        <w:t>ого</w:t>
      </w:r>
      <w:r w:rsidR="00A00598">
        <w:rPr>
          <w:b/>
        </w:rPr>
        <w:t xml:space="preserve"> район</w:t>
      </w:r>
      <w:r>
        <w:rPr>
          <w:b/>
        </w:rPr>
        <w:t>а</w:t>
      </w:r>
    </w:p>
    <w:p w:rsidR="00DC6CDC" w:rsidRDefault="007C4291" w:rsidP="002B5F72">
      <w:pPr>
        <w:jc w:val="center"/>
        <w:rPr>
          <w:b/>
        </w:rPr>
      </w:pPr>
      <w:r>
        <w:rPr>
          <w:b/>
        </w:rPr>
        <w:t xml:space="preserve">от </w:t>
      </w:r>
      <w:r w:rsidR="00B26A25">
        <w:rPr>
          <w:b/>
        </w:rPr>
        <w:t>18</w:t>
      </w:r>
      <w:r>
        <w:rPr>
          <w:b/>
        </w:rPr>
        <w:t xml:space="preserve"> </w:t>
      </w:r>
      <w:r w:rsidR="00B26A25">
        <w:rPr>
          <w:b/>
        </w:rPr>
        <w:t>апреля</w:t>
      </w:r>
      <w:r>
        <w:rPr>
          <w:b/>
        </w:rPr>
        <w:t xml:space="preserve"> 201</w:t>
      </w:r>
      <w:r w:rsidR="00B26A25">
        <w:rPr>
          <w:b/>
        </w:rPr>
        <w:t>6</w:t>
      </w:r>
      <w:r>
        <w:rPr>
          <w:b/>
        </w:rPr>
        <w:t xml:space="preserve"> г</w:t>
      </w:r>
      <w:r w:rsidR="00B830C1">
        <w:rPr>
          <w:b/>
        </w:rPr>
        <w:t>.</w:t>
      </w:r>
      <w:r>
        <w:rPr>
          <w:b/>
        </w:rPr>
        <w:t xml:space="preserve"> № </w:t>
      </w:r>
      <w:r w:rsidR="00B26A25">
        <w:rPr>
          <w:b/>
        </w:rPr>
        <w:t xml:space="preserve">50 </w:t>
      </w:r>
      <w:r w:rsidR="00256647">
        <w:t>«</w:t>
      </w:r>
      <w:r w:rsidR="00B26A25" w:rsidRPr="006001E0">
        <w:rPr>
          <w:b/>
        </w:rPr>
        <w:t>Об утверждении требований</w:t>
      </w:r>
    </w:p>
    <w:p w:rsidR="00DC6CDC" w:rsidRDefault="00B26A25" w:rsidP="002B5F72">
      <w:pPr>
        <w:jc w:val="center"/>
        <w:rPr>
          <w:b/>
        </w:rPr>
      </w:pPr>
      <w:r w:rsidRPr="006001E0">
        <w:rPr>
          <w:b/>
        </w:rPr>
        <w:t>к определению нормативных затрат на обеспечение функций</w:t>
      </w:r>
    </w:p>
    <w:p w:rsidR="00DC6CDC" w:rsidRDefault="00B26A25" w:rsidP="002B5F72">
      <w:pPr>
        <w:jc w:val="center"/>
        <w:rPr>
          <w:b/>
        </w:rPr>
      </w:pPr>
      <w:r w:rsidRPr="006001E0">
        <w:rPr>
          <w:b/>
        </w:rPr>
        <w:t>муниципальных органов и подведомст</w:t>
      </w:r>
      <w:r>
        <w:rPr>
          <w:b/>
        </w:rPr>
        <w:t>венных им</w:t>
      </w:r>
    </w:p>
    <w:p w:rsidR="00BF6076" w:rsidRDefault="00B26A25" w:rsidP="002B5F72">
      <w:pPr>
        <w:jc w:val="center"/>
        <w:rPr>
          <w:b/>
        </w:rPr>
      </w:pPr>
      <w:r>
        <w:rPr>
          <w:b/>
        </w:rPr>
        <w:t>муниципальных бю</w:t>
      </w:r>
      <w:r>
        <w:rPr>
          <w:b/>
        </w:rPr>
        <w:t>д</w:t>
      </w:r>
      <w:r>
        <w:rPr>
          <w:b/>
        </w:rPr>
        <w:t>жетных</w:t>
      </w:r>
      <w:r w:rsidRPr="006001E0">
        <w:rPr>
          <w:b/>
        </w:rPr>
        <w:t xml:space="preserve"> учреждений</w:t>
      </w:r>
      <w:r w:rsidR="00256647">
        <w:t>»</w:t>
      </w:r>
    </w:p>
    <w:p w:rsidR="0022258B" w:rsidRDefault="0022258B" w:rsidP="002B5F72">
      <w:pPr>
        <w:jc w:val="center"/>
      </w:pPr>
    </w:p>
    <w:p w:rsidR="007D3C1D" w:rsidRPr="0055363E" w:rsidRDefault="007D3C1D" w:rsidP="0022258B">
      <w:pPr>
        <w:jc w:val="both"/>
      </w:pPr>
    </w:p>
    <w:p w:rsidR="00F51E2A" w:rsidRDefault="007854FC" w:rsidP="00F13782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Во исполнение </w:t>
      </w:r>
      <w:hyperlink r:id="rId10" w:history="1">
        <w:r w:rsidRPr="004F1C15">
          <w:t>части 4 статьи 19</w:t>
        </w:r>
      </w:hyperlink>
      <w:r>
        <w:t xml:space="preserve"> Федеральн</w:t>
      </w:r>
      <w:r w:rsidR="004F1C15">
        <w:t>ого закона от 5 апреля 2013 г. №</w:t>
      </w:r>
      <w:r>
        <w:t xml:space="preserve"> 44-ФЗ </w:t>
      </w:r>
      <w:r w:rsidR="00256647">
        <w:t>«</w:t>
      </w:r>
      <w:r>
        <w:t>О контрактной системе в сфере закупок товаров, работ, услуг для обеспечения государственных и муниципальных нужд</w:t>
      </w:r>
      <w:r w:rsidR="00256647">
        <w:t>»</w:t>
      </w:r>
      <w:r>
        <w:t xml:space="preserve">, </w:t>
      </w:r>
      <w:hyperlink r:id="rId11" w:history="1">
        <w:r w:rsidRPr="004F1C15">
          <w:t>постановления</w:t>
        </w:r>
      </w:hyperlink>
      <w:r>
        <w:t xml:space="preserve"> Прав</w:t>
      </w:r>
      <w:r>
        <w:t>и</w:t>
      </w:r>
      <w:r>
        <w:t>тельства Российской Ф</w:t>
      </w:r>
      <w:r w:rsidR="004F1C15">
        <w:t>едерации от 13 октября 2014 г. №</w:t>
      </w:r>
      <w:r>
        <w:t xml:space="preserve"> 1047 </w:t>
      </w:r>
      <w:r w:rsidR="00256647">
        <w:t>«</w:t>
      </w:r>
      <w:r w:rsidR="00DE6ED5" w:rsidRPr="00DE6ED5">
        <w:t xml:space="preserve">Об </w:t>
      </w:r>
      <w:r w:rsidR="007823AA">
        <w:t>о</w:t>
      </w:r>
      <w:r w:rsidR="00DC3277" w:rsidRPr="00DE6ED5">
        <w:t xml:space="preserve">бщих </w:t>
      </w:r>
      <w:r w:rsidR="00DE6ED5" w:rsidRPr="00DE6ED5">
        <w:t>пр</w:t>
      </w:r>
      <w:r w:rsidR="00DE6ED5" w:rsidRPr="00DE6ED5">
        <w:t>а</w:t>
      </w:r>
      <w:r w:rsidR="00DE6ED5" w:rsidRPr="00DE6ED5">
        <w:t>вилах определения нормативных затрат на обеспечение функций государстве</w:t>
      </w:r>
      <w:r w:rsidR="00DE6ED5" w:rsidRPr="00DE6ED5">
        <w:t>н</w:t>
      </w:r>
      <w:r w:rsidR="00DE6ED5" w:rsidRPr="00DE6ED5">
        <w:t>ных органов, органов управления государственными внебюджетными фондами и муниципальных органов, определенных в</w:t>
      </w:r>
      <w:proofErr w:type="gramEnd"/>
      <w:r w:rsidR="00DE6ED5" w:rsidRPr="00DE6ED5">
        <w:t xml:space="preserve"> соответствии с Бюджетным коде</w:t>
      </w:r>
      <w:r w:rsidR="00DE6ED5" w:rsidRPr="00DE6ED5">
        <w:t>к</w:t>
      </w:r>
      <w:r w:rsidR="00DE6ED5" w:rsidRPr="00DE6ED5">
        <w:t>сом Российской Федерации наиболее значимых учреждений науки, образов</w:t>
      </w:r>
      <w:r w:rsidR="00DE6ED5" w:rsidRPr="00DE6ED5">
        <w:t>а</w:t>
      </w:r>
      <w:r w:rsidR="00DE6ED5" w:rsidRPr="00DE6ED5">
        <w:t>ния, культуры и</w:t>
      </w:r>
      <w:r w:rsidR="008D36D5">
        <w:t xml:space="preserve"> </w:t>
      </w:r>
      <w:r>
        <w:t xml:space="preserve">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 w:rsidR="00256647">
        <w:t>«</w:t>
      </w:r>
      <w:proofErr w:type="spellStart"/>
      <w:r>
        <w:t>Росатом</w:t>
      </w:r>
      <w:proofErr w:type="spellEnd"/>
      <w:r w:rsidR="00256647">
        <w:t>»</w:t>
      </w:r>
      <w:r>
        <w:t xml:space="preserve">, государственной корпорации по космической деятельности </w:t>
      </w:r>
      <w:r w:rsidR="00256647">
        <w:t>«</w:t>
      </w:r>
      <w:proofErr w:type="spellStart"/>
      <w:r>
        <w:t>Роскосмос</w:t>
      </w:r>
      <w:proofErr w:type="spellEnd"/>
      <w:r w:rsidR="00256647">
        <w:t>»</w:t>
      </w:r>
      <w:r>
        <w:t xml:space="preserve"> и подведомственных им организ</w:t>
      </w:r>
      <w:r>
        <w:t>а</w:t>
      </w:r>
      <w:r>
        <w:t>ций</w:t>
      </w:r>
      <w:r w:rsidR="00256647">
        <w:t>»</w:t>
      </w:r>
      <w:r>
        <w:t>,</w:t>
      </w:r>
      <w:r w:rsidR="007823AA">
        <w:t xml:space="preserve"> </w:t>
      </w:r>
      <w:r>
        <w:t>в целях повышения эффективности расходования бюджетных средств</w:t>
      </w:r>
      <w:r w:rsidR="004F1C15">
        <w:t xml:space="preserve">, </w:t>
      </w:r>
      <w:r w:rsidR="004F1C15" w:rsidRPr="004F1C15">
        <w:t>рук</w:t>
      </w:r>
      <w:r w:rsidR="004F1C15" w:rsidRPr="004F1C15">
        <w:t>о</w:t>
      </w:r>
      <w:r w:rsidR="004F1C15" w:rsidRPr="004F1C15">
        <w:t>водствуясь статьей  3</w:t>
      </w:r>
      <w:r w:rsidR="00B26A25">
        <w:t>2</w:t>
      </w:r>
      <w:r w:rsidR="004F1C15" w:rsidRPr="004F1C15">
        <w:t xml:space="preserve">  Устава  </w:t>
      </w:r>
      <w:r w:rsidR="00B26A25">
        <w:t>Дружненского сельского поселения</w:t>
      </w:r>
      <w:r w:rsidR="00256647">
        <w:t xml:space="preserve"> Белорече</w:t>
      </w:r>
      <w:r w:rsidR="00256647">
        <w:t>н</w:t>
      </w:r>
      <w:r w:rsidR="00256647">
        <w:t>ск</w:t>
      </w:r>
      <w:r w:rsidR="00B26A25">
        <w:t xml:space="preserve">ого </w:t>
      </w:r>
      <w:r w:rsidR="007823AA">
        <w:t xml:space="preserve">муниципального </w:t>
      </w:r>
      <w:r w:rsidR="00256647">
        <w:t>район</w:t>
      </w:r>
      <w:r w:rsidR="00B26A25">
        <w:t>а</w:t>
      </w:r>
      <w:r w:rsidR="007823AA">
        <w:t xml:space="preserve"> Краснодарского края</w:t>
      </w:r>
      <w:r w:rsidR="00256647">
        <w:t>,</w:t>
      </w:r>
      <w:r w:rsidR="00B26A25">
        <w:t xml:space="preserve"> </w:t>
      </w:r>
      <w:proofErr w:type="gramStart"/>
      <w:r w:rsidR="004F1C15" w:rsidRPr="004F1C15">
        <w:t>п</w:t>
      </w:r>
      <w:proofErr w:type="gramEnd"/>
      <w:r w:rsidR="004F1C15" w:rsidRPr="004F1C15">
        <w:t xml:space="preserve"> </w:t>
      </w:r>
      <w:proofErr w:type="gramStart"/>
      <w:r w:rsidR="004F1C15" w:rsidRPr="004F1C15">
        <w:t>о</w:t>
      </w:r>
      <w:proofErr w:type="gramEnd"/>
      <w:r w:rsidR="004F1C15" w:rsidRPr="004F1C15">
        <w:t xml:space="preserve"> с т а н о в л я ю:</w:t>
      </w:r>
    </w:p>
    <w:p w:rsidR="009D1866" w:rsidRDefault="00702D08" w:rsidP="00B821D9">
      <w:pPr>
        <w:ind w:firstLine="709"/>
        <w:jc w:val="both"/>
      </w:pPr>
      <w:r w:rsidRPr="00F80239">
        <w:t xml:space="preserve">1. </w:t>
      </w:r>
      <w:r w:rsidR="00F41B55">
        <w:t>Утвердить</w:t>
      </w:r>
      <w:r w:rsidR="009D1866">
        <w:t xml:space="preserve"> изменения </w:t>
      </w:r>
      <w:r w:rsidR="000A3C22">
        <w:t>в</w:t>
      </w:r>
      <w:r w:rsidR="009D1866">
        <w:t xml:space="preserve"> постановлени</w:t>
      </w:r>
      <w:r w:rsidR="000A3C22">
        <w:t>е</w:t>
      </w:r>
      <w:r w:rsidR="009D1866">
        <w:t xml:space="preserve"> администрации </w:t>
      </w:r>
      <w:r w:rsidR="00B26A25">
        <w:t>Дружненского сельского поселения Белореченского района</w:t>
      </w:r>
      <w:r w:rsidR="009D1866">
        <w:t xml:space="preserve"> </w:t>
      </w:r>
      <w:r w:rsidR="009D1866" w:rsidRPr="009D1866">
        <w:t xml:space="preserve">от </w:t>
      </w:r>
      <w:r w:rsidR="00B26A25">
        <w:t>18</w:t>
      </w:r>
      <w:r w:rsidR="009D1866" w:rsidRPr="009D1866">
        <w:t xml:space="preserve"> </w:t>
      </w:r>
      <w:r w:rsidR="00B26A25">
        <w:t>апреля</w:t>
      </w:r>
      <w:r w:rsidR="009D1866" w:rsidRPr="009D1866">
        <w:t xml:space="preserve"> 201</w:t>
      </w:r>
      <w:r w:rsidR="00B26A25">
        <w:t>6</w:t>
      </w:r>
      <w:r w:rsidR="009D1866" w:rsidRPr="009D1866">
        <w:t xml:space="preserve"> г</w:t>
      </w:r>
      <w:r w:rsidR="00B830C1">
        <w:t>.</w:t>
      </w:r>
      <w:r w:rsidR="00B26A25">
        <w:t xml:space="preserve"> </w:t>
      </w:r>
      <w:r w:rsidR="009D1866" w:rsidRPr="009D1866">
        <w:t xml:space="preserve">№ </w:t>
      </w:r>
      <w:r w:rsidR="00B26A25">
        <w:t>50</w:t>
      </w:r>
      <w:r w:rsidR="009D1866" w:rsidRPr="009D1866">
        <w:t xml:space="preserve"> </w:t>
      </w:r>
      <w:r w:rsidR="00256647">
        <w:t>«</w:t>
      </w:r>
      <w:r w:rsidR="00B26A25" w:rsidRPr="00B26A25">
        <w:t>Об утверждении требований к определению нормативных затрат на обеспечение функций муниципальных органов  и подведомственных им муниципальных бюджетных учреждений</w:t>
      </w:r>
      <w:r w:rsidR="00256647" w:rsidRPr="00B26A25">
        <w:t>»</w:t>
      </w:r>
      <w:r w:rsidR="00B26A25">
        <w:t xml:space="preserve"> </w:t>
      </w:r>
      <w:r w:rsidR="009D1866">
        <w:t>согласно приложению к настоящему постановлению.</w:t>
      </w:r>
    </w:p>
    <w:p w:rsidR="0085189F" w:rsidRDefault="00B26A25" w:rsidP="0085189F">
      <w:pPr>
        <w:tabs>
          <w:tab w:val="left" w:pos="1134"/>
        </w:tabs>
        <w:ind w:firstLine="700"/>
        <w:jc w:val="both"/>
      </w:pPr>
      <w:r>
        <w:t>2</w:t>
      </w:r>
      <w:r w:rsidR="0085189F" w:rsidRPr="0054605A">
        <w:t xml:space="preserve">. </w:t>
      </w:r>
      <w:r>
        <w:t>Финансовому отделу</w:t>
      </w:r>
      <w:r w:rsidR="0085189F" w:rsidRPr="00654425">
        <w:t xml:space="preserve"> администрации </w:t>
      </w:r>
      <w:r>
        <w:t>Дружненского сельского посел</w:t>
      </w:r>
      <w:r>
        <w:t>е</w:t>
      </w:r>
      <w:r>
        <w:t xml:space="preserve">ния Белореченского района </w:t>
      </w:r>
      <w:r w:rsidR="0085189F" w:rsidRPr="00654425">
        <w:t>(</w:t>
      </w:r>
      <w:proofErr w:type="spellStart"/>
      <w:r>
        <w:t>Бабивская</w:t>
      </w:r>
      <w:proofErr w:type="spellEnd"/>
      <w:r>
        <w:t xml:space="preserve"> Ю.А.)</w:t>
      </w:r>
      <w:r w:rsidR="0085189F" w:rsidRPr="00654425">
        <w:t xml:space="preserve"> </w:t>
      </w:r>
      <w:proofErr w:type="gramStart"/>
      <w:r w:rsidR="0085189F" w:rsidRPr="00654425">
        <w:t>разместить</w:t>
      </w:r>
      <w:proofErr w:type="gramEnd"/>
      <w:r w:rsidR="0085189F" w:rsidRPr="00654425">
        <w:t xml:space="preserve"> настоящее </w:t>
      </w:r>
      <w:r w:rsidR="0085189F" w:rsidRPr="00654425">
        <w:lastRenderedPageBreak/>
        <w:t>постано</w:t>
      </w:r>
      <w:r w:rsidR="0085189F" w:rsidRPr="00654425">
        <w:t>в</w:t>
      </w:r>
      <w:r w:rsidR="0085189F" w:rsidRPr="00654425">
        <w:t>ление в единой информационной системе в сфере закупок в установленном п</w:t>
      </w:r>
      <w:r w:rsidR="0085189F" w:rsidRPr="00654425">
        <w:t>о</w:t>
      </w:r>
      <w:r w:rsidR="0085189F" w:rsidRPr="00654425">
        <w:t>рядке.</w:t>
      </w:r>
    </w:p>
    <w:p w:rsidR="00DC6CDC" w:rsidRPr="0067706B" w:rsidRDefault="00B26A25" w:rsidP="00DC6CDC">
      <w:pPr>
        <w:shd w:val="clear" w:color="auto" w:fill="FFFFFF"/>
        <w:ind w:firstLine="709"/>
        <w:jc w:val="both"/>
        <w:rPr>
          <w:color w:val="000000"/>
        </w:rPr>
      </w:pPr>
      <w:r>
        <w:t xml:space="preserve">3. </w:t>
      </w:r>
      <w:r w:rsidR="00DC6CDC" w:rsidRPr="0067706B">
        <w:rPr>
          <w:color w:val="000000"/>
        </w:rPr>
        <w:t>Общему отделу администрации Дружненского сельского поселения Белореченского района (Сорокина Л.В.):</w:t>
      </w:r>
    </w:p>
    <w:p w:rsidR="00DC6CDC" w:rsidRPr="00C32C36" w:rsidRDefault="00DC6CDC" w:rsidP="00DC6CDC">
      <w:pPr>
        <w:shd w:val="clear" w:color="auto" w:fill="FFFFFF"/>
        <w:ind w:firstLine="709"/>
        <w:jc w:val="both"/>
        <w:rPr>
          <w:color w:val="000000"/>
        </w:rPr>
      </w:pPr>
      <w:r w:rsidRPr="0067706B">
        <w:rPr>
          <w:color w:val="000000"/>
        </w:rPr>
        <w:t xml:space="preserve"> обеспечить размещение настоящего постановления на официальном са</w:t>
      </w:r>
      <w:r w:rsidRPr="0067706B">
        <w:rPr>
          <w:color w:val="000000"/>
        </w:rPr>
        <w:t>й</w:t>
      </w:r>
      <w:r w:rsidRPr="0067706B">
        <w:rPr>
          <w:color w:val="000000"/>
        </w:rPr>
        <w:t>те администрации</w:t>
      </w:r>
      <w:r w:rsidRPr="00C32C36">
        <w:rPr>
          <w:color w:val="000000"/>
        </w:rPr>
        <w:t xml:space="preserve"> Дружненского сельского поселения Белореченского района;</w:t>
      </w:r>
    </w:p>
    <w:p w:rsidR="00DC6CDC" w:rsidRPr="008F7B45" w:rsidRDefault="00DC6CDC" w:rsidP="00DC6CDC">
      <w:pPr>
        <w:shd w:val="clear" w:color="auto" w:fill="FFFFFF"/>
        <w:ind w:firstLine="709"/>
        <w:jc w:val="both"/>
        <w:rPr>
          <w:color w:val="000000"/>
        </w:rPr>
      </w:pPr>
      <w:r w:rsidRPr="00C32C36">
        <w:rPr>
          <w:color w:val="000000"/>
        </w:rPr>
        <w:t>опубликовать настоящее постановление в установленном порядке.</w:t>
      </w:r>
    </w:p>
    <w:p w:rsidR="0085189F" w:rsidRPr="0055363E" w:rsidRDefault="00B26A25" w:rsidP="00DC6CDC">
      <w:pPr>
        <w:tabs>
          <w:tab w:val="left" w:pos="1134"/>
        </w:tabs>
        <w:ind w:firstLine="700"/>
        <w:jc w:val="both"/>
      </w:pPr>
      <w:r>
        <w:t>4</w:t>
      </w:r>
      <w:r w:rsidR="0085189F">
        <w:t xml:space="preserve">. </w:t>
      </w:r>
      <w:r w:rsidR="0085189F" w:rsidRPr="0055363E">
        <w:t xml:space="preserve">Постановление вступает в силу со дня его </w:t>
      </w:r>
      <w:r w:rsidR="0085189F">
        <w:t>официального опубликов</w:t>
      </w:r>
      <w:r w:rsidR="0085189F">
        <w:t>а</w:t>
      </w:r>
      <w:r w:rsidR="0085189F">
        <w:t>ния</w:t>
      </w:r>
      <w:r w:rsidR="0085189F" w:rsidRPr="0055363E">
        <w:t>.</w:t>
      </w:r>
    </w:p>
    <w:p w:rsidR="000A4AE3" w:rsidRDefault="000A4AE3" w:rsidP="0022258B">
      <w:pPr>
        <w:ind w:firstLine="700"/>
        <w:jc w:val="both"/>
      </w:pPr>
    </w:p>
    <w:p w:rsidR="00DC6CDC" w:rsidRDefault="00DC6CDC" w:rsidP="0022258B">
      <w:pPr>
        <w:ind w:firstLine="700"/>
        <w:jc w:val="both"/>
      </w:pPr>
    </w:p>
    <w:p w:rsidR="0022258B" w:rsidRDefault="0022258B" w:rsidP="0022258B">
      <w:pPr>
        <w:ind w:firstLine="700"/>
        <w:jc w:val="both"/>
      </w:pPr>
    </w:p>
    <w:p w:rsidR="000A4AE3" w:rsidRDefault="004F1C15" w:rsidP="0022258B">
      <w:pPr>
        <w:jc w:val="both"/>
      </w:pPr>
      <w:r>
        <w:t>Глава</w:t>
      </w:r>
      <w:r w:rsidR="000A4AE3">
        <w:t xml:space="preserve"> </w:t>
      </w:r>
      <w:r w:rsidR="00B26A25">
        <w:t>Дружненского сельского поселения</w:t>
      </w:r>
    </w:p>
    <w:p w:rsidR="00402C6A" w:rsidRDefault="000A4AE3" w:rsidP="0022258B">
      <w:pPr>
        <w:jc w:val="both"/>
      </w:pPr>
      <w:r>
        <w:t>Белореченск</w:t>
      </w:r>
      <w:r w:rsidR="00B26A25">
        <w:t>ого</w:t>
      </w:r>
      <w:r>
        <w:t xml:space="preserve"> район</w:t>
      </w:r>
      <w:r w:rsidR="00B26A25">
        <w:t>а</w:t>
      </w:r>
      <w:r>
        <w:t xml:space="preserve">                                                      </w:t>
      </w:r>
      <w:r w:rsidR="00DC6CDC">
        <w:t xml:space="preserve">           </w:t>
      </w:r>
      <w:r>
        <w:t xml:space="preserve">   </w:t>
      </w:r>
      <w:r w:rsidR="0085189F">
        <w:t xml:space="preserve"> </w:t>
      </w:r>
      <w:r w:rsidR="00B26A25">
        <w:t xml:space="preserve">А.Н. </w:t>
      </w:r>
      <w:proofErr w:type="spellStart"/>
      <w:r w:rsidR="00B26A25">
        <w:t>Шипко</w:t>
      </w:r>
      <w:proofErr w:type="spellEnd"/>
    </w:p>
    <w:p w:rsidR="00402C6A" w:rsidRDefault="00402C6A" w:rsidP="00BF048B">
      <w:pPr>
        <w:spacing w:after="120"/>
        <w:ind w:firstLine="700"/>
        <w:jc w:val="both"/>
        <w:rPr>
          <w:highlight w:val="yellow"/>
        </w:rPr>
      </w:pPr>
    </w:p>
    <w:p w:rsidR="00B145F2" w:rsidRDefault="00B145F2" w:rsidP="00BF048B">
      <w:pPr>
        <w:spacing w:after="120"/>
        <w:ind w:firstLine="700"/>
        <w:jc w:val="both"/>
        <w:rPr>
          <w:highlight w:val="yellow"/>
        </w:rPr>
      </w:pPr>
    </w:p>
    <w:p w:rsidR="00B145F2" w:rsidRDefault="00B145F2" w:rsidP="00BF048B">
      <w:pPr>
        <w:spacing w:after="120"/>
        <w:ind w:firstLine="700"/>
        <w:jc w:val="both"/>
        <w:rPr>
          <w:highlight w:val="yellow"/>
        </w:rPr>
      </w:pPr>
    </w:p>
    <w:p w:rsidR="00B145F2" w:rsidRDefault="00B145F2" w:rsidP="00BF048B">
      <w:pPr>
        <w:spacing w:after="120"/>
        <w:ind w:firstLine="700"/>
        <w:jc w:val="both"/>
        <w:rPr>
          <w:highlight w:val="yellow"/>
        </w:rPr>
      </w:pPr>
    </w:p>
    <w:p w:rsidR="003F7C47" w:rsidRPr="00C11CF5" w:rsidRDefault="003F7C47" w:rsidP="00BF048B">
      <w:pPr>
        <w:widowControl w:val="0"/>
        <w:spacing w:after="120"/>
        <w:jc w:val="both"/>
        <w:sectPr w:rsidR="003F7C47" w:rsidRPr="00C11CF5" w:rsidSect="002B5F72">
          <w:headerReference w:type="default" r:id="rId12"/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F7C47" w:rsidRDefault="00D42846" w:rsidP="00DC6CDC">
      <w:pPr>
        <w:ind w:firstLine="5245"/>
      </w:pPr>
      <w:r w:rsidRPr="00F31239">
        <w:lastRenderedPageBreak/>
        <w:t>Приложение</w:t>
      </w:r>
    </w:p>
    <w:p w:rsidR="003F7C47" w:rsidRDefault="003F7C47" w:rsidP="00D42846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F7C47" w:rsidTr="00865526">
        <w:tc>
          <w:tcPr>
            <w:tcW w:w="4927" w:type="dxa"/>
            <w:shd w:val="clear" w:color="auto" w:fill="auto"/>
          </w:tcPr>
          <w:p w:rsidR="003F7C47" w:rsidRPr="00F122CF" w:rsidRDefault="003F7C47" w:rsidP="00D42846">
            <w:pPr>
              <w:rPr>
                <w:rFonts w:eastAsia="Calibri"/>
              </w:rPr>
            </w:pPr>
          </w:p>
        </w:tc>
        <w:tc>
          <w:tcPr>
            <w:tcW w:w="4927" w:type="dxa"/>
            <w:shd w:val="clear" w:color="auto" w:fill="auto"/>
          </w:tcPr>
          <w:p w:rsidR="003F7C47" w:rsidRPr="00F122CF" w:rsidRDefault="00D42846" w:rsidP="002B5F72">
            <w:pPr>
              <w:ind w:left="740" w:hanging="422"/>
              <w:rPr>
                <w:rFonts w:eastAsia="Calibri"/>
              </w:rPr>
            </w:pPr>
            <w:r w:rsidRPr="00F122CF">
              <w:rPr>
                <w:rFonts w:eastAsia="Calibri"/>
              </w:rPr>
              <w:t>УТВЕРЖДЕН</w:t>
            </w:r>
            <w:r>
              <w:rPr>
                <w:rFonts w:eastAsia="Calibri"/>
              </w:rPr>
              <w:t>Ы</w:t>
            </w:r>
          </w:p>
          <w:p w:rsidR="003F7C47" w:rsidRPr="00F122CF" w:rsidRDefault="003F7C47" w:rsidP="002B5F72">
            <w:pPr>
              <w:ind w:left="740" w:hanging="422"/>
              <w:rPr>
                <w:rFonts w:eastAsia="Calibri"/>
              </w:rPr>
            </w:pPr>
            <w:r w:rsidRPr="00F122CF">
              <w:rPr>
                <w:rFonts w:eastAsia="Calibri"/>
              </w:rPr>
              <w:t xml:space="preserve">постановлением администрации </w:t>
            </w:r>
          </w:p>
          <w:p w:rsidR="003F7C47" w:rsidRPr="00F122CF" w:rsidRDefault="002B5F72" w:rsidP="002B5F72">
            <w:pPr>
              <w:ind w:left="740" w:hanging="422"/>
              <w:rPr>
                <w:rFonts w:eastAsia="Calibri"/>
              </w:rPr>
            </w:pPr>
            <w:r>
              <w:rPr>
                <w:rFonts w:eastAsia="Calibri"/>
              </w:rPr>
              <w:t>Дружненского сельского поселения</w:t>
            </w:r>
          </w:p>
          <w:p w:rsidR="003F7C47" w:rsidRPr="00F122CF" w:rsidRDefault="003F7C47" w:rsidP="002B5F72">
            <w:pPr>
              <w:ind w:left="740" w:hanging="422"/>
              <w:rPr>
                <w:rFonts w:eastAsia="Calibri"/>
              </w:rPr>
            </w:pPr>
            <w:r w:rsidRPr="00F122CF">
              <w:rPr>
                <w:rFonts w:eastAsia="Calibri"/>
              </w:rPr>
              <w:t>Белореченск</w:t>
            </w:r>
            <w:r w:rsidR="002B5F72">
              <w:rPr>
                <w:rFonts w:eastAsia="Calibri"/>
              </w:rPr>
              <w:t>ого</w:t>
            </w:r>
            <w:r w:rsidRPr="00F122CF">
              <w:rPr>
                <w:rFonts w:eastAsia="Calibri"/>
              </w:rPr>
              <w:t xml:space="preserve"> район</w:t>
            </w:r>
            <w:r w:rsidR="002B5F72">
              <w:rPr>
                <w:rFonts w:eastAsia="Calibri"/>
              </w:rPr>
              <w:t>а</w:t>
            </w:r>
          </w:p>
          <w:p w:rsidR="00027F06" w:rsidRPr="00F122CF" w:rsidRDefault="003F7C47" w:rsidP="00F41B55">
            <w:pPr>
              <w:ind w:left="740" w:hanging="422"/>
              <w:rPr>
                <w:rFonts w:eastAsia="Calibri"/>
              </w:rPr>
            </w:pPr>
            <w:r w:rsidRPr="00F122CF">
              <w:rPr>
                <w:rFonts w:eastAsia="Calibri"/>
              </w:rPr>
              <w:t xml:space="preserve">от </w:t>
            </w:r>
            <w:r w:rsidR="00F41B55">
              <w:rPr>
                <w:rFonts w:eastAsia="Calibri"/>
              </w:rPr>
              <w:t>25.12.2025</w:t>
            </w:r>
            <w:r w:rsidRPr="00F122CF">
              <w:rPr>
                <w:rFonts w:eastAsia="Calibri"/>
              </w:rPr>
              <w:t xml:space="preserve"> №</w:t>
            </w:r>
            <w:r w:rsidR="00F41B55">
              <w:rPr>
                <w:rFonts w:eastAsia="Calibri"/>
              </w:rPr>
              <w:t>160</w:t>
            </w:r>
          </w:p>
        </w:tc>
      </w:tr>
    </w:tbl>
    <w:p w:rsidR="003F7C47" w:rsidRDefault="003F7C47" w:rsidP="0022258B">
      <w:pPr>
        <w:ind w:firstLine="700"/>
        <w:jc w:val="both"/>
      </w:pPr>
    </w:p>
    <w:p w:rsidR="00A62C91" w:rsidRPr="00E11C6A" w:rsidRDefault="00A62C91" w:rsidP="0022258B">
      <w:pPr>
        <w:ind w:firstLine="700"/>
        <w:jc w:val="both"/>
      </w:pPr>
      <w:bookmarkStart w:id="0" w:name="_GoBack"/>
      <w:bookmarkEnd w:id="0"/>
    </w:p>
    <w:p w:rsidR="003F7C47" w:rsidRDefault="00354D87" w:rsidP="00DC6CDC">
      <w:pPr>
        <w:tabs>
          <w:tab w:val="left" w:pos="8364"/>
        </w:tabs>
        <w:ind w:left="851" w:right="1275"/>
        <w:jc w:val="center"/>
        <w:rPr>
          <w:b/>
        </w:rPr>
      </w:pPr>
      <w:r>
        <w:rPr>
          <w:b/>
        </w:rPr>
        <w:t>ИЗМЕНЕНИЯ</w:t>
      </w:r>
      <w:r w:rsidR="003F7C47">
        <w:rPr>
          <w:b/>
        </w:rPr>
        <w:t xml:space="preserve">, </w:t>
      </w:r>
    </w:p>
    <w:p w:rsidR="00DC6CDC" w:rsidRDefault="003F7C47" w:rsidP="00DC6CDC">
      <w:pPr>
        <w:tabs>
          <w:tab w:val="left" w:pos="8364"/>
        </w:tabs>
        <w:ind w:left="851" w:right="992"/>
        <w:jc w:val="center"/>
        <w:rPr>
          <w:b/>
        </w:rPr>
      </w:pPr>
      <w:r>
        <w:rPr>
          <w:b/>
        </w:rPr>
        <w:t>вносимые в постановление администрации</w:t>
      </w:r>
    </w:p>
    <w:p w:rsidR="00DC6CDC" w:rsidRDefault="002B5F72" w:rsidP="00DC6CDC">
      <w:pPr>
        <w:tabs>
          <w:tab w:val="left" w:pos="8364"/>
        </w:tabs>
        <w:ind w:left="851" w:right="992"/>
        <w:jc w:val="center"/>
        <w:rPr>
          <w:b/>
        </w:rPr>
      </w:pPr>
      <w:r>
        <w:rPr>
          <w:b/>
        </w:rPr>
        <w:t>Дружненского сельского поселения Белореченского</w:t>
      </w:r>
      <w:r w:rsidR="00DC6CDC">
        <w:rPr>
          <w:b/>
        </w:rPr>
        <w:t xml:space="preserve"> </w:t>
      </w:r>
      <w:r>
        <w:rPr>
          <w:b/>
        </w:rPr>
        <w:t>района</w:t>
      </w:r>
    </w:p>
    <w:p w:rsidR="002B5F72" w:rsidRDefault="002B5F72" w:rsidP="00DC6CDC">
      <w:pPr>
        <w:tabs>
          <w:tab w:val="left" w:pos="8364"/>
        </w:tabs>
        <w:ind w:left="851" w:right="992"/>
        <w:jc w:val="center"/>
        <w:rPr>
          <w:b/>
        </w:rPr>
      </w:pPr>
      <w:r>
        <w:rPr>
          <w:b/>
        </w:rPr>
        <w:t xml:space="preserve">от 18 апреля 2016 г. № 50 </w:t>
      </w:r>
      <w:r>
        <w:t>«</w:t>
      </w:r>
      <w:r w:rsidRPr="006001E0">
        <w:rPr>
          <w:b/>
        </w:rPr>
        <w:t>Об утверждении требований к определению нормативных затрат на обеспечение функций муниципальных органов  и подведомст</w:t>
      </w:r>
      <w:r>
        <w:rPr>
          <w:b/>
        </w:rPr>
        <w:t>венных им муниципал</w:t>
      </w:r>
      <w:r>
        <w:rPr>
          <w:b/>
        </w:rPr>
        <w:t>ь</w:t>
      </w:r>
      <w:r>
        <w:rPr>
          <w:b/>
        </w:rPr>
        <w:t>ных бюджетных</w:t>
      </w:r>
      <w:r w:rsidRPr="006001E0">
        <w:rPr>
          <w:b/>
        </w:rPr>
        <w:t xml:space="preserve"> учреждений</w:t>
      </w:r>
      <w:r>
        <w:t>»</w:t>
      </w:r>
    </w:p>
    <w:p w:rsidR="00745F85" w:rsidRDefault="00745F85" w:rsidP="00DC6CDC">
      <w:pPr>
        <w:ind w:right="850" w:firstLine="567"/>
        <w:jc w:val="center"/>
        <w:rPr>
          <w:b/>
        </w:rPr>
      </w:pPr>
    </w:p>
    <w:p w:rsidR="003F7C47" w:rsidRDefault="002B5F72" w:rsidP="00DC6CDC">
      <w:pPr>
        <w:autoSpaceDE w:val="0"/>
        <w:autoSpaceDN w:val="0"/>
        <w:adjustRightInd w:val="0"/>
        <w:spacing w:after="120"/>
        <w:ind w:firstLine="567"/>
        <w:jc w:val="both"/>
      </w:pPr>
      <w:r>
        <w:t>1</w:t>
      </w:r>
      <w:r w:rsidR="00745F85" w:rsidRPr="00F4332B">
        <w:t xml:space="preserve">. </w:t>
      </w:r>
      <w:r w:rsidR="003F7C47" w:rsidRPr="00F4332B">
        <w:t>В при</w:t>
      </w:r>
      <w:r w:rsidR="003F7C47">
        <w:t>ложении:</w:t>
      </w:r>
    </w:p>
    <w:p w:rsidR="00366136" w:rsidRDefault="00DE42B5" w:rsidP="00DC6CDC">
      <w:pPr>
        <w:autoSpaceDE w:val="0"/>
        <w:autoSpaceDN w:val="0"/>
        <w:adjustRightInd w:val="0"/>
        <w:spacing w:after="120"/>
        <w:ind w:firstLine="567"/>
        <w:jc w:val="both"/>
      </w:pPr>
      <w:r>
        <w:t>6</w:t>
      </w:r>
      <w:r w:rsidR="00366136">
        <w:t>) пункт 6 изложить в следующей редакции:</w:t>
      </w:r>
    </w:p>
    <w:p w:rsidR="00366136" w:rsidRDefault="00366136" w:rsidP="00DC6CDC">
      <w:pPr>
        <w:autoSpaceDE w:val="0"/>
        <w:autoSpaceDN w:val="0"/>
        <w:adjustRightInd w:val="0"/>
        <w:spacing w:after="120"/>
        <w:ind w:firstLine="567"/>
        <w:jc w:val="both"/>
      </w:pPr>
      <w:r>
        <w:t xml:space="preserve">«6. Количество закупаемых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Pr="00366136">
        <w:t xml:space="preserve">муниципального органа </w:t>
      </w:r>
      <w:r w:rsidR="00DE42B5">
        <w:t>Дружне</w:t>
      </w:r>
      <w:r w:rsidR="00DE42B5">
        <w:t>н</w:t>
      </w:r>
      <w:r w:rsidR="00DE42B5">
        <w:t>ского сельского поселения Белореченского района</w:t>
      </w:r>
      <w:r w:rsidRPr="00366136">
        <w:t xml:space="preserve"> </w:t>
      </w:r>
      <w:r>
        <w:t xml:space="preserve">и подведомственных ему </w:t>
      </w:r>
      <w:r w:rsidR="0082246B">
        <w:t>муниципальных</w:t>
      </w:r>
      <w:r w:rsidR="00C47279">
        <w:t xml:space="preserve"> учреждений</w:t>
      </w:r>
      <w:proofErr w:type="gramStart"/>
      <w:r w:rsidR="00C47279">
        <w:t>.</w:t>
      </w:r>
      <w:r>
        <w:t>»</w:t>
      </w:r>
      <w:r w:rsidR="004D7E28">
        <w:t>.</w:t>
      </w:r>
      <w:proofErr w:type="gramEnd"/>
    </w:p>
    <w:p w:rsidR="00050A64" w:rsidRPr="00984A4C" w:rsidRDefault="00050A64" w:rsidP="00B53579">
      <w:pPr>
        <w:ind w:firstLine="9781"/>
        <w:rPr>
          <w:sz w:val="24"/>
          <w:szCs w:val="24"/>
        </w:rPr>
      </w:pPr>
    </w:p>
    <w:sectPr w:rsidR="00050A64" w:rsidRPr="00984A4C" w:rsidSect="001677EA">
      <w:headerReference w:type="first" r:id="rId13"/>
      <w:pgSz w:w="11906" w:h="16838"/>
      <w:pgMar w:top="1245" w:right="566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3D" w:rsidRDefault="00AA3C3D" w:rsidP="00357BE1">
      <w:r>
        <w:separator/>
      </w:r>
    </w:p>
  </w:endnote>
  <w:endnote w:type="continuationSeparator" w:id="0">
    <w:p w:rsidR="00AA3C3D" w:rsidRDefault="00AA3C3D" w:rsidP="0035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3D" w:rsidRDefault="00AA3C3D" w:rsidP="00357BE1">
      <w:r>
        <w:separator/>
      </w:r>
    </w:p>
  </w:footnote>
  <w:footnote w:type="continuationSeparator" w:id="0">
    <w:p w:rsidR="00AA3C3D" w:rsidRDefault="00AA3C3D" w:rsidP="00357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79" w:rsidRDefault="00E91052" w:rsidP="00DC3277">
    <w:pPr>
      <w:pStyle w:val="a3"/>
      <w:tabs>
        <w:tab w:val="left" w:pos="4368"/>
        <w:tab w:val="center" w:pos="4819"/>
      </w:tabs>
      <w:jc w:val="center"/>
      <w:rPr>
        <w:rFonts w:ascii="Times New Roman" w:hAnsi="Times New Roman"/>
        <w:sz w:val="28"/>
        <w:szCs w:val="28"/>
      </w:rPr>
    </w:pPr>
    <w:r w:rsidRPr="00B145F2">
      <w:rPr>
        <w:rFonts w:ascii="Times New Roman" w:hAnsi="Times New Roman"/>
        <w:sz w:val="28"/>
        <w:szCs w:val="28"/>
      </w:rPr>
      <w:fldChar w:fldCharType="begin"/>
    </w:r>
    <w:r w:rsidR="00B53579" w:rsidRPr="00B145F2">
      <w:rPr>
        <w:rFonts w:ascii="Times New Roman" w:hAnsi="Times New Roman"/>
        <w:sz w:val="28"/>
        <w:szCs w:val="28"/>
      </w:rPr>
      <w:instrText>PAGE   \* MERGEFORMAT</w:instrText>
    </w:r>
    <w:r w:rsidRPr="00B145F2">
      <w:rPr>
        <w:rFonts w:ascii="Times New Roman" w:hAnsi="Times New Roman"/>
        <w:sz w:val="28"/>
        <w:szCs w:val="28"/>
      </w:rPr>
      <w:fldChar w:fldCharType="separate"/>
    </w:r>
    <w:r w:rsidR="00F41B55">
      <w:rPr>
        <w:rFonts w:ascii="Times New Roman" w:hAnsi="Times New Roman"/>
        <w:noProof/>
        <w:sz w:val="28"/>
        <w:szCs w:val="28"/>
      </w:rPr>
      <w:t>2</w:t>
    </w:r>
    <w:r w:rsidRPr="00B145F2">
      <w:rPr>
        <w:rFonts w:ascii="Times New Roman" w:hAnsi="Times New Roman"/>
        <w:sz w:val="28"/>
        <w:szCs w:val="28"/>
      </w:rPr>
      <w:fldChar w:fldCharType="end"/>
    </w:r>
  </w:p>
  <w:p w:rsidR="00B53579" w:rsidRPr="00B145F2" w:rsidRDefault="00B53579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79" w:rsidRDefault="00B535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3706B82"/>
    <w:multiLevelType w:val="hybridMultilevel"/>
    <w:tmpl w:val="8664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1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4">
    <w:nsid w:val="22A25870"/>
    <w:multiLevelType w:val="hybridMultilevel"/>
    <w:tmpl w:val="E102C852"/>
    <w:lvl w:ilvl="0" w:tplc="D9EA84EC">
      <w:start w:val="1"/>
      <w:numFmt w:val="decimal"/>
      <w:lvlText w:val="%1."/>
      <w:lvlJc w:val="left"/>
      <w:pPr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6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F9C2FDD"/>
    <w:multiLevelType w:val="hybridMultilevel"/>
    <w:tmpl w:val="34ECD3C8"/>
    <w:lvl w:ilvl="0" w:tplc="CAAE02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7A324D9"/>
    <w:multiLevelType w:val="multilevel"/>
    <w:tmpl w:val="8820B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550C0217"/>
    <w:multiLevelType w:val="hybridMultilevel"/>
    <w:tmpl w:val="7BA4B8E8"/>
    <w:lvl w:ilvl="0" w:tplc="0206134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2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5EB239D"/>
    <w:multiLevelType w:val="hybridMultilevel"/>
    <w:tmpl w:val="B5D083A2"/>
    <w:lvl w:ilvl="0" w:tplc="68D6337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6F16B89"/>
    <w:multiLevelType w:val="hybridMultilevel"/>
    <w:tmpl w:val="1F1E1AA8"/>
    <w:lvl w:ilvl="0" w:tplc="23304F4A">
      <w:start w:val="1"/>
      <w:numFmt w:val="decimal"/>
      <w:lvlText w:val="%1."/>
      <w:lvlJc w:val="left"/>
      <w:pPr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6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8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1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45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7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9"/>
  </w:num>
  <w:num w:numId="3">
    <w:abstractNumId w:val="6"/>
  </w:num>
  <w:num w:numId="4">
    <w:abstractNumId w:val="11"/>
  </w:num>
  <w:num w:numId="5">
    <w:abstractNumId w:val="9"/>
  </w:num>
  <w:num w:numId="6">
    <w:abstractNumId w:val="43"/>
  </w:num>
  <w:num w:numId="7">
    <w:abstractNumId w:val="38"/>
  </w:num>
  <w:num w:numId="8">
    <w:abstractNumId w:val="16"/>
  </w:num>
  <w:num w:numId="9">
    <w:abstractNumId w:val="5"/>
  </w:num>
  <w:num w:numId="10">
    <w:abstractNumId w:val="44"/>
  </w:num>
  <w:num w:numId="11">
    <w:abstractNumId w:val="41"/>
  </w:num>
  <w:num w:numId="12">
    <w:abstractNumId w:val="47"/>
  </w:num>
  <w:num w:numId="13">
    <w:abstractNumId w:val="46"/>
  </w:num>
  <w:num w:numId="14">
    <w:abstractNumId w:val="4"/>
  </w:num>
  <w:num w:numId="15">
    <w:abstractNumId w:val="0"/>
  </w:num>
  <w:num w:numId="16">
    <w:abstractNumId w:val="3"/>
  </w:num>
  <w:num w:numId="17">
    <w:abstractNumId w:val="35"/>
  </w:num>
  <w:num w:numId="18">
    <w:abstractNumId w:val="20"/>
  </w:num>
  <w:num w:numId="19">
    <w:abstractNumId w:val="2"/>
  </w:num>
  <w:num w:numId="20">
    <w:abstractNumId w:val="8"/>
  </w:num>
  <w:num w:numId="21">
    <w:abstractNumId w:val="45"/>
  </w:num>
  <w:num w:numId="22">
    <w:abstractNumId w:val="17"/>
  </w:num>
  <w:num w:numId="23">
    <w:abstractNumId w:val="39"/>
  </w:num>
  <w:num w:numId="24">
    <w:abstractNumId w:val="23"/>
  </w:num>
  <w:num w:numId="25">
    <w:abstractNumId w:val="48"/>
  </w:num>
  <w:num w:numId="26">
    <w:abstractNumId w:val="37"/>
  </w:num>
  <w:num w:numId="27">
    <w:abstractNumId w:val="26"/>
  </w:num>
  <w:num w:numId="28">
    <w:abstractNumId w:val="13"/>
  </w:num>
  <w:num w:numId="29">
    <w:abstractNumId w:val="32"/>
  </w:num>
  <w:num w:numId="30">
    <w:abstractNumId w:val="15"/>
  </w:num>
  <w:num w:numId="31">
    <w:abstractNumId w:val="10"/>
  </w:num>
  <w:num w:numId="32">
    <w:abstractNumId w:val="24"/>
  </w:num>
  <w:num w:numId="33">
    <w:abstractNumId w:val="28"/>
  </w:num>
  <w:num w:numId="34">
    <w:abstractNumId w:val="19"/>
  </w:num>
  <w:num w:numId="35">
    <w:abstractNumId w:val="42"/>
  </w:num>
  <w:num w:numId="36">
    <w:abstractNumId w:val="31"/>
  </w:num>
  <w:num w:numId="37">
    <w:abstractNumId w:val="36"/>
  </w:num>
  <w:num w:numId="38">
    <w:abstractNumId w:val="1"/>
  </w:num>
  <w:num w:numId="39">
    <w:abstractNumId w:val="40"/>
  </w:num>
  <w:num w:numId="40">
    <w:abstractNumId w:val="25"/>
  </w:num>
  <w:num w:numId="41">
    <w:abstractNumId w:val="12"/>
  </w:num>
  <w:num w:numId="42">
    <w:abstractNumId w:val="30"/>
  </w:num>
  <w:num w:numId="43">
    <w:abstractNumId w:val="21"/>
  </w:num>
  <w:num w:numId="44">
    <w:abstractNumId w:val="14"/>
  </w:num>
  <w:num w:numId="45">
    <w:abstractNumId w:val="34"/>
  </w:num>
  <w:num w:numId="46">
    <w:abstractNumId w:val="33"/>
  </w:num>
  <w:num w:numId="47">
    <w:abstractNumId w:val="7"/>
  </w:num>
  <w:num w:numId="48">
    <w:abstractNumId w:val="1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076"/>
    <w:rsid w:val="0000288D"/>
    <w:rsid w:val="00004752"/>
    <w:rsid w:val="00004F33"/>
    <w:rsid w:val="00013035"/>
    <w:rsid w:val="00013D10"/>
    <w:rsid w:val="0001516B"/>
    <w:rsid w:val="00021CB1"/>
    <w:rsid w:val="00026AFD"/>
    <w:rsid w:val="00027F06"/>
    <w:rsid w:val="000414F6"/>
    <w:rsid w:val="0004388E"/>
    <w:rsid w:val="00045DD8"/>
    <w:rsid w:val="00046CE6"/>
    <w:rsid w:val="00050319"/>
    <w:rsid w:val="00050A64"/>
    <w:rsid w:val="000539E9"/>
    <w:rsid w:val="000552AF"/>
    <w:rsid w:val="00057DFF"/>
    <w:rsid w:val="00060750"/>
    <w:rsid w:val="00063BAB"/>
    <w:rsid w:val="00064406"/>
    <w:rsid w:val="00064B85"/>
    <w:rsid w:val="000658E3"/>
    <w:rsid w:val="00071C3B"/>
    <w:rsid w:val="000747CF"/>
    <w:rsid w:val="00080BD3"/>
    <w:rsid w:val="00081C9C"/>
    <w:rsid w:val="00084E4C"/>
    <w:rsid w:val="00085BB3"/>
    <w:rsid w:val="0009699C"/>
    <w:rsid w:val="000A081C"/>
    <w:rsid w:val="000A0A0D"/>
    <w:rsid w:val="000A3C22"/>
    <w:rsid w:val="000A4AE3"/>
    <w:rsid w:val="000A58AA"/>
    <w:rsid w:val="000A6262"/>
    <w:rsid w:val="000B02C3"/>
    <w:rsid w:val="000B45AA"/>
    <w:rsid w:val="000B45F5"/>
    <w:rsid w:val="000B542E"/>
    <w:rsid w:val="000B559C"/>
    <w:rsid w:val="000B753D"/>
    <w:rsid w:val="000B7738"/>
    <w:rsid w:val="000C32C7"/>
    <w:rsid w:val="000C369F"/>
    <w:rsid w:val="000C37A3"/>
    <w:rsid w:val="000C57E9"/>
    <w:rsid w:val="000C7C2A"/>
    <w:rsid w:val="000D06BB"/>
    <w:rsid w:val="000D4594"/>
    <w:rsid w:val="000D73E0"/>
    <w:rsid w:val="000E0B23"/>
    <w:rsid w:val="000E2A69"/>
    <w:rsid w:val="000E2B35"/>
    <w:rsid w:val="000E441D"/>
    <w:rsid w:val="000F23A4"/>
    <w:rsid w:val="000F3884"/>
    <w:rsid w:val="000F53B5"/>
    <w:rsid w:val="000F599D"/>
    <w:rsid w:val="001062A3"/>
    <w:rsid w:val="0011155D"/>
    <w:rsid w:val="00117D3D"/>
    <w:rsid w:val="001213C0"/>
    <w:rsid w:val="00121481"/>
    <w:rsid w:val="00122B45"/>
    <w:rsid w:val="00125C5E"/>
    <w:rsid w:val="00132224"/>
    <w:rsid w:val="00134C99"/>
    <w:rsid w:val="001371DD"/>
    <w:rsid w:val="0014119A"/>
    <w:rsid w:val="00142132"/>
    <w:rsid w:val="00143B1C"/>
    <w:rsid w:val="00145A47"/>
    <w:rsid w:val="00146202"/>
    <w:rsid w:val="001464E7"/>
    <w:rsid w:val="0015011E"/>
    <w:rsid w:val="00152F0D"/>
    <w:rsid w:val="00153E2E"/>
    <w:rsid w:val="0015546B"/>
    <w:rsid w:val="0015575D"/>
    <w:rsid w:val="0016148D"/>
    <w:rsid w:val="001649A3"/>
    <w:rsid w:val="00165702"/>
    <w:rsid w:val="00167610"/>
    <w:rsid w:val="001677EA"/>
    <w:rsid w:val="001700AC"/>
    <w:rsid w:val="00170331"/>
    <w:rsid w:val="00174FFC"/>
    <w:rsid w:val="00182B24"/>
    <w:rsid w:val="00191C85"/>
    <w:rsid w:val="001973B1"/>
    <w:rsid w:val="001A1AC6"/>
    <w:rsid w:val="001A3568"/>
    <w:rsid w:val="001A4532"/>
    <w:rsid w:val="001B1256"/>
    <w:rsid w:val="001B2E03"/>
    <w:rsid w:val="001B78A8"/>
    <w:rsid w:val="001C0B0A"/>
    <w:rsid w:val="001C15A3"/>
    <w:rsid w:val="001C51D0"/>
    <w:rsid w:val="001C6648"/>
    <w:rsid w:val="001D0ECB"/>
    <w:rsid w:val="001D33D1"/>
    <w:rsid w:val="001D44FE"/>
    <w:rsid w:val="001D5EC2"/>
    <w:rsid w:val="001D7BE3"/>
    <w:rsid w:val="001E3B27"/>
    <w:rsid w:val="001E3CC3"/>
    <w:rsid w:val="001E40CA"/>
    <w:rsid w:val="001E4B7C"/>
    <w:rsid w:val="001E5647"/>
    <w:rsid w:val="001E7E31"/>
    <w:rsid w:val="001F0117"/>
    <w:rsid w:val="001F0BE6"/>
    <w:rsid w:val="00203AFB"/>
    <w:rsid w:val="00206A6D"/>
    <w:rsid w:val="00207DC3"/>
    <w:rsid w:val="0021491B"/>
    <w:rsid w:val="00215240"/>
    <w:rsid w:val="00217828"/>
    <w:rsid w:val="002213B7"/>
    <w:rsid w:val="002222C4"/>
    <w:rsid w:val="0022258B"/>
    <w:rsid w:val="00235871"/>
    <w:rsid w:val="00235B60"/>
    <w:rsid w:val="00240CCC"/>
    <w:rsid w:val="00242819"/>
    <w:rsid w:val="00242D35"/>
    <w:rsid w:val="002437B8"/>
    <w:rsid w:val="00250585"/>
    <w:rsid w:val="00250A34"/>
    <w:rsid w:val="00256647"/>
    <w:rsid w:val="0026151C"/>
    <w:rsid w:val="00263A41"/>
    <w:rsid w:val="00270F73"/>
    <w:rsid w:val="002711E8"/>
    <w:rsid w:val="0027197C"/>
    <w:rsid w:val="00272793"/>
    <w:rsid w:val="002753DB"/>
    <w:rsid w:val="00275970"/>
    <w:rsid w:val="00275D17"/>
    <w:rsid w:val="00275F2D"/>
    <w:rsid w:val="00283C9F"/>
    <w:rsid w:val="00291E33"/>
    <w:rsid w:val="002951A2"/>
    <w:rsid w:val="00296A56"/>
    <w:rsid w:val="002A3BA9"/>
    <w:rsid w:val="002A6E26"/>
    <w:rsid w:val="002B1401"/>
    <w:rsid w:val="002B3971"/>
    <w:rsid w:val="002B5F72"/>
    <w:rsid w:val="002B67F5"/>
    <w:rsid w:val="002B74A7"/>
    <w:rsid w:val="002C33BC"/>
    <w:rsid w:val="002D19AE"/>
    <w:rsid w:val="002D30CD"/>
    <w:rsid w:val="002D3C0D"/>
    <w:rsid w:val="002D408D"/>
    <w:rsid w:val="002D47A7"/>
    <w:rsid w:val="002D49CF"/>
    <w:rsid w:val="002D7317"/>
    <w:rsid w:val="002E0145"/>
    <w:rsid w:val="002E3391"/>
    <w:rsid w:val="002E76B0"/>
    <w:rsid w:val="002F0A6A"/>
    <w:rsid w:val="002F0DBA"/>
    <w:rsid w:val="002F6511"/>
    <w:rsid w:val="002F69E2"/>
    <w:rsid w:val="003032F5"/>
    <w:rsid w:val="0030387E"/>
    <w:rsid w:val="00306CA5"/>
    <w:rsid w:val="00311984"/>
    <w:rsid w:val="00315CB0"/>
    <w:rsid w:val="003172A9"/>
    <w:rsid w:val="003172B2"/>
    <w:rsid w:val="00320DCD"/>
    <w:rsid w:val="00322804"/>
    <w:rsid w:val="00322823"/>
    <w:rsid w:val="003328EF"/>
    <w:rsid w:val="003345F8"/>
    <w:rsid w:val="003353A3"/>
    <w:rsid w:val="00335524"/>
    <w:rsid w:val="003507BA"/>
    <w:rsid w:val="00351923"/>
    <w:rsid w:val="003538C5"/>
    <w:rsid w:val="0035455D"/>
    <w:rsid w:val="00354D87"/>
    <w:rsid w:val="0035791D"/>
    <w:rsid w:val="00357BE1"/>
    <w:rsid w:val="0036467C"/>
    <w:rsid w:val="00366136"/>
    <w:rsid w:val="003668DB"/>
    <w:rsid w:val="00375799"/>
    <w:rsid w:val="00376B9B"/>
    <w:rsid w:val="00384267"/>
    <w:rsid w:val="00384E5B"/>
    <w:rsid w:val="0039165D"/>
    <w:rsid w:val="00393B54"/>
    <w:rsid w:val="00395BA4"/>
    <w:rsid w:val="00396205"/>
    <w:rsid w:val="003A1AC0"/>
    <w:rsid w:val="003A2995"/>
    <w:rsid w:val="003A36E0"/>
    <w:rsid w:val="003A37D8"/>
    <w:rsid w:val="003A3947"/>
    <w:rsid w:val="003A59CD"/>
    <w:rsid w:val="003B07D9"/>
    <w:rsid w:val="003B56D8"/>
    <w:rsid w:val="003B7263"/>
    <w:rsid w:val="003C3559"/>
    <w:rsid w:val="003C497C"/>
    <w:rsid w:val="003D1BE7"/>
    <w:rsid w:val="003D2E31"/>
    <w:rsid w:val="003D446B"/>
    <w:rsid w:val="003D511C"/>
    <w:rsid w:val="003D5365"/>
    <w:rsid w:val="003E3B42"/>
    <w:rsid w:val="003E60C5"/>
    <w:rsid w:val="003F1FBF"/>
    <w:rsid w:val="003F2372"/>
    <w:rsid w:val="003F537F"/>
    <w:rsid w:val="003F5A3D"/>
    <w:rsid w:val="003F61E9"/>
    <w:rsid w:val="003F7C47"/>
    <w:rsid w:val="00402B3F"/>
    <w:rsid w:val="00402C6A"/>
    <w:rsid w:val="004056DA"/>
    <w:rsid w:val="00406F52"/>
    <w:rsid w:val="004210AC"/>
    <w:rsid w:val="00422186"/>
    <w:rsid w:val="00423B5A"/>
    <w:rsid w:val="00423E9E"/>
    <w:rsid w:val="00424CE8"/>
    <w:rsid w:val="00427C09"/>
    <w:rsid w:val="004319AE"/>
    <w:rsid w:val="00433C29"/>
    <w:rsid w:val="00435557"/>
    <w:rsid w:val="00436AA6"/>
    <w:rsid w:val="00441557"/>
    <w:rsid w:val="00443505"/>
    <w:rsid w:val="00445A06"/>
    <w:rsid w:val="0045084A"/>
    <w:rsid w:val="004546D4"/>
    <w:rsid w:val="00454938"/>
    <w:rsid w:val="00457B97"/>
    <w:rsid w:val="00457E0A"/>
    <w:rsid w:val="00465C83"/>
    <w:rsid w:val="00471178"/>
    <w:rsid w:val="00472180"/>
    <w:rsid w:val="00476B2C"/>
    <w:rsid w:val="00482091"/>
    <w:rsid w:val="00485646"/>
    <w:rsid w:val="00494472"/>
    <w:rsid w:val="004A0D1A"/>
    <w:rsid w:val="004A5270"/>
    <w:rsid w:val="004A5A75"/>
    <w:rsid w:val="004A7344"/>
    <w:rsid w:val="004B1479"/>
    <w:rsid w:val="004B51E4"/>
    <w:rsid w:val="004C193F"/>
    <w:rsid w:val="004C5F45"/>
    <w:rsid w:val="004D335C"/>
    <w:rsid w:val="004D6512"/>
    <w:rsid w:val="004D71D5"/>
    <w:rsid w:val="004D7E28"/>
    <w:rsid w:val="004E2556"/>
    <w:rsid w:val="004E32F0"/>
    <w:rsid w:val="004E4120"/>
    <w:rsid w:val="004E501A"/>
    <w:rsid w:val="004E54EF"/>
    <w:rsid w:val="004E6B9C"/>
    <w:rsid w:val="004F1C15"/>
    <w:rsid w:val="004F2194"/>
    <w:rsid w:val="004F37C8"/>
    <w:rsid w:val="004F528C"/>
    <w:rsid w:val="00501009"/>
    <w:rsid w:val="00502D60"/>
    <w:rsid w:val="0050350F"/>
    <w:rsid w:val="005049BF"/>
    <w:rsid w:val="00504E87"/>
    <w:rsid w:val="00511D91"/>
    <w:rsid w:val="00512C9E"/>
    <w:rsid w:val="005146D8"/>
    <w:rsid w:val="0051491F"/>
    <w:rsid w:val="00516258"/>
    <w:rsid w:val="005179FE"/>
    <w:rsid w:val="0052208B"/>
    <w:rsid w:val="00523D15"/>
    <w:rsid w:val="00524361"/>
    <w:rsid w:val="0052686A"/>
    <w:rsid w:val="005312FA"/>
    <w:rsid w:val="005330C0"/>
    <w:rsid w:val="005336DD"/>
    <w:rsid w:val="005361BF"/>
    <w:rsid w:val="0053625C"/>
    <w:rsid w:val="00540A9C"/>
    <w:rsid w:val="00541036"/>
    <w:rsid w:val="0054410D"/>
    <w:rsid w:val="005442E3"/>
    <w:rsid w:val="0054436B"/>
    <w:rsid w:val="0054605A"/>
    <w:rsid w:val="005563D8"/>
    <w:rsid w:val="005603C8"/>
    <w:rsid w:val="00563486"/>
    <w:rsid w:val="00563DA1"/>
    <w:rsid w:val="00565D32"/>
    <w:rsid w:val="005677FF"/>
    <w:rsid w:val="00570054"/>
    <w:rsid w:val="00573604"/>
    <w:rsid w:val="0057455D"/>
    <w:rsid w:val="005747C5"/>
    <w:rsid w:val="00576E8E"/>
    <w:rsid w:val="00580F45"/>
    <w:rsid w:val="00581FA3"/>
    <w:rsid w:val="005861EB"/>
    <w:rsid w:val="005912FA"/>
    <w:rsid w:val="00593E33"/>
    <w:rsid w:val="005A2098"/>
    <w:rsid w:val="005A4E4C"/>
    <w:rsid w:val="005A5200"/>
    <w:rsid w:val="005A7F7C"/>
    <w:rsid w:val="005B1A50"/>
    <w:rsid w:val="005B2310"/>
    <w:rsid w:val="005B5C1F"/>
    <w:rsid w:val="005C733E"/>
    <w:rsid w:val="005C76AE"/>
    <w:rsid w:val="005D42C7"/>
    <w:rsid w:val="005E392D"/>
    <w:rsid w:val="005E65BB"/>
    <w:rsid w:val="005E6CF5"/>
    <w:rsid w:val="005F01DE"/>
    <w:rsid w:val="005F42E6"/>
    <w:rsid w:val="005F79A7"/>
    <w:rsid w:val="006003D9"/>
    <w:rsid w:val="006007B2"/>
    <w:rsid w:val="00601E62"/>
    <w:rsid w:val="006034EA"/>
    <w:rsid w:val="00606285"/>
    <w:rsid w:val="006064C0"/>
    <w:rsid w:val="0060698A"/>
    <w:rsid w:val="00607EE3"/>
    <w:rsid w:val="00613FAA"/>
    <w:rsid w:val="0061476B"/>
    <w:rsid w:val="0062136D"/>
    <w:rsid w:val="00623D1A"/>
    <w:rsid w:val="00623FC1"/>
    <w:rsid w:val="006267B9"/>
    <w:rsid w:val="00631FF6"/>
    <w:rsid w:val="00632552"/>
    <w:rsid w:val="00632A97"/>
    <w:rsid w:val="00637D14"/>
    <w:rsid w:val="00640BE0"/>
    <w:rsid w:val="00643674"/>
    <w:rsid w:val="00647803"/>
    <w:rsid w:val="006552A2"/>
    <w:rsid w:val="00663E91"/>
    <w:rsid w:val="00667D28"/>
    <w:rsid w:val="0068367D"/>
    <w:rsid w:val="006928EB"/>
    <w:rsid w:val="00695A98"/>
    <w:rsid w:val="006964B3"/>
    <w:rsid w:val="006A2B13"/>
    <w:rsid w:val="006A30A9"/>
    <w:rsid w:val="006A6CBD"/>
    <w:rsid w:val="006A7CCF"/>
    <w:rsid w:val="006B1437"/>
    <w:rsid w:val="006B3DF6"/>
    <w:rsid w:val="006B5F3B"/>
    <w:rsid w:val="006C05EA"/>
    <w:rsid w:val="006C1A9C"/>
    <w:rsid w:val="006C312E"/>
    <w:rsid w:val="006C69BF"/>
    <w:rsid w:val="006D0030"/>
    <w:rsid w:val="006D09DF"/>
    <w:rsid w:val="006D0A7A"/>
    <w:rsid w:val="006D0E00"/>
    <w:rsid w:val="006D146D"/>
    <w:rsid w:val="006D36C1"/>
    <w:rsid w:val="006D4C01"/>
    <w:rsid w:val="006E6906"/>
    <w:rsid w:val="006E6BBE"/>
    <w:rsid w:val="006F42EF"/>
    <w:rsid w:val="006F6ECB"/>
    <w:rsid w:val="0070020A"/>
    <w:rsid w:val="0070101D"/>
    <w:rsid w:val="00702D08"/>
    <w:rsid w:val="00707B3A"/>
    <w:rsid w:val="00711060"/>
    <w:rsid w:val="007149A9"/>
    <w:rsid w:val="00714E5D"/>
    <w:rsid w:val="007153F1"/>
    <w:rsid w:val="00717A98"/>
    <w:rsid w:val="00717AFB"/>
    <w:rsid w:val="00720644"/>
    <w:rsid w:val="0072133D"/>
    <w:rsid w:val="00724AAD"/>
    <w:rsid w:val="007259BC"/>
    <w:rsid w:val="00727431"/>
    <w:rsid w:val="007276F4"/>
    <w:rsid w:val="007303E9"/>
    <w:rsid w:val="00731E9A"/>
    <w:rsid w:val="007370F5"/>
    <w:rsid w:val="00745F85"/>
    <w:rsid w:val="0075137E"/>
    <w:rsid w:val="00752369"/>
    <w:rsid w:val="007523D0"/>
    <w:rsid w:val="0075334A"/>
    <w:rsid w:val="00754C4B"/>
    <w:rsid w:val="007577DC"/>
    <w:rsid w:val="007721D8"/>
    <w:rsid w:val="00772C45"/>
    <w:rsid w:val="00772C82"/>
    <w:rsid w:val="007771A7"/>
    <w:rsid w:val="00777270"/>
    <w:rsid w:val="007823AA"/>
    <w:rsid w:val="00783625"/>
    <w:rsid w:val="007854FC"/>
    <w:rsid w:val="007865F3"/>
    <w:rsid w:val="0079124A"/>
    <w:rsid w:val="0079617A"/>
    <w:rsid w:val="007A5584"/>
    <w:rsid w:val="007A6D2E"/>
    <w:rsid w:val="007A76A8"/>
    <w:rsid w:val="007B40A6"/>
    <w:rsid w:val="007B5773"/>
    <w:rsid w:val="007B589C"/>
    <w:rsid w:val="007B712F"/>
    <w:rsid w:val="007C2355"/>
    <w:rsid w:val="007C4291"/>
    <w:rsid w:val="007D3C1D"/>
    <w:rsid w:val="007D75A9"/>
    <w:rsid w:val="007E4762"/>
    <w:rsid w:val="007E6B2D"/>
    <w:rsid w:val="007E6C55"/>
    <w:rsid w:val="007F686F"/>
    <w:rsid w:val="00800511"/>
    <w:rsid w:val="00803E20"/>
    <w:rsid w:val="008042E2"/>
    <w:rsid w:val="00804C61"/>
    <w:rsid w:val="00805F8A"/>
    <w:rsid w:val="008073FD"/>
    <w:rsid w:val="00816B83"/>
    <w:rsid w:val="0082246B"/>
    <w:rsid w:val="0082342E"/>
    <w:rsid w:val="00826A0F"/>
    <w:rsid w:val="008317DA"/>
    <w:rsid w:val="00832014"/>
    <w:rsid w:val="008349AD"/>
    <w:rsid w:val="008366FC"/>
    <w:rsid w:val="00837E36"/>
    <w:rsid w:val="0085189F"/>
    <w:rsid w:val="00851B55"/>
    <w:rsid w:val="00851FF3"/>
    <w:rsid w:val="00856A4D"/>
    <w:rsid w:val="00856F5C"/>
    <w:rsid w:val="00857AEF"/>
    <w:rsid w:val="008601DE"/>
    <w:rsid w:val="008641A3"/>
    <w:rsid w:val="00865526"/>
    <w:rsid w:val="00866057"/>
    <w:rsid w:val="00867F0B"/>
    <w:rsid w:val="00870080"/>
    <w:rsid w:val="00870D04"/>
    <w:rsid w:val="00872A72"/>
    <w:rsid w:val="00874A7F"/>
    <w:rsid w:val="00876783"/>
    <w:rsid w:val="00876B46"/>
    <w:rsid w:val="008823A7"/>
    <w:rsid w:val="008905A3"/>
    <w:rsid w:val="00891717"/>
    <w:rsid w:val="008919CF"/>
    <w:rsid w:val="00891D8B"/>
    <w:rsid w:val="00894125"/>
    <w:rsid w:val="0089544D"/>
    <w:rsid w:val="008A515F"/>
    <w:rsid w:val="008A5ACF"/>
    <w:rsid w:val="008A6B60"/>
    <w:rsid w:val="008A79BD"/>
    <w:rsid w:val="008B2416"/>
    <w:rsid w:val="008B4C1A"/>
    <w:rsid w:val="008B541A"/>
    <w:rsid w:val="008C1D2F"/>
    <w:rsid w:val="008C2785"/>
    <w:rsid w:val="008C3B75"/>
    <w:rsid w:val="008C6165"/>
    <w:rsid w:val="008C6E00"/>
    <w:rsid w:val="008C722C"/>
    <w:rsid w:val="008D08F8"/>
    <w:rsid w:val="008D1CC9"/>
    <w:rsid w:val="008D36D5"/>
    <w:rsid w:val="008D386A"/>
    <w:rsid w:val="008D5668"/>
    <w:rsid w:val="008E31F9"/>
    <w:rsid w:val="008E3417"/>
    <w:rsid w:val="008E62D3"/>
    <w:rsid w:val="008E7909"/>
    <w:rsid w:val="008F0732"/>
    <w:rsid w:val="008F36F9"/>
    <w:rsid w:val="008F3E4C"/>
    <w:rsid w:val="008F4FE1"/>
    <w:rsid w:val="008F6B94"/>
    <w:rsid w:val="00902BC6"/>
    <w:rsid w:val="00907B37"/>
    <w:rsid w:val="00912821"/>
    <w:rsid w:val="0091406A"/>
    <w:rsid w:val="0092091D"/>
    <w:rsid w:val="00924BA7"/>
    <w:rsid w:val="00931DCF"/>
    <w:rsid w:val="00932218"/>
    <w:rsid w:val="0093398A"/>
    <w:rsid w:val="00940EED"/>
    <w:rsid w:val="0094432B"/>
    <w:rsid w:val="00944BB7"/>
    <w:rsid w:val="00945A7E"/>
    <w:rsid w:val="00955BA1"/>
    <w:rsid w:val="00963F87"/>
    <w:rsid w:val="0097216D"/>
    <w:rsid w:val="00981FB9"/>
    <w:rsid w:val="0098215D"/>
    <w:rsid w:val="00984A4C"/>
    <w:rsid w:val="009870AE"/>
    <w:rsid w:val="00992F75"/>
    <w:rsid w:val="009948E9"/>
    <w:rsid w:val="009A1EEE"/>
    <w:rsid w:val="009A2CA8"/>
    <w:rsid w:val="009B4126"/>
    <w:rsid w:val="009B5E7E"/>
    <w:rsid w:val="009B642B"/>
    <w:rsid w:val="009B7B8E"/>
    <w:rsid w:val="009B7E57"/>
    <w:rsid w:val="009C052A"/>
    <w:rsid w:val="009D0961"/>
    <w:rsid w:val="009D1866"/>
    <w:rsid w:val="009D3579"/>
    <w:rsid w:val="009D4727"/>
    <w:rsid w:val="009E19AE"/>
    <w:rsid w:val="009E1D17"/>
    <w:rsid w:val="009F10E5"/>
    <w:rsid w:val="009F1176"/>
    <w:rsid w:val="009F2625"/>
    <w:rsid w:val="009F494E"/>
    <w:rsid w:val="00A00598"/>
    <w:rsid w:val="00A02427"/>
    <w:rsid w:val="00A026E3"/>
    <w:rsid w:val="00A07856"/>
    <w:rsid w:val="00A12B88"/>
    <w:rsid w:val="00A14D95"/>
    <w:rsid w:val="00A16AF8"/>
    <w:rsid w:val="00A1773B"/>
    <w:rsid w:val="00A26944"/>
    <w:rsid w:val="00A3179C"/>
    <w:rsid w:val="00A347CD"/>
    <w:rsid w:val="00A35449"/>
    <w:rsid w:val="00A40362"/>
    <w:rsid w:val="00A46AD0"/>
    <w:rsid w:val="00A46BF2"/>
    <w:rsid w:val="00A4702A"/>
    <w:rsid w:val="00A51866"/>
    <w:rsid w:val="00A56F09"/>
    <w:rsid w:val="00A605B6"/>
    <w:rsid w:val="00A62C91"/>
    <w:rsid w:val="00A70ECD"/>
    <w:rsid w:val="00A720A4"/>
    <w:rsid w:val="00A737B3"/>
    <w:rsid w:val="00A739A5"/>
    <w:rsid w:val="00A75DE4"/>
    <w:rsid w:val="00A81834"/>
    <w:rsid w:val="00A821B8"/>
    <w:rsid w:val="00A823FD"/>
    <w:rsid w:val="00A846A2"/>
    <w:rsid w:val="00A8635C"/>
    <w:rsid w:val="00A86BB5"/>
    <w:rsid w:val="00A8746B"/>
    <w:rsid w:val="00A92E9B"/>
    <w:rsid w:val="00A9661C"/>
    <w:rsid w:val="00AA1F13"/>
    <w:rsid w:val="00AA264D"/>
    <w:rsid w:val="00AA373F"/>
    <w:rsid w:val="00AA3C3D"/>
    <w:rsid w:val="00AB133D"/>
    <w:rsid w:val="00AB5258"/>
    <w:rsid w:val="00AC0731"/>
    <w:rsid w:val="00AC1ADB"/>
    <w:rsid w:val="00AC62CF"/>
    <w:rsid w:val="00AD215A"/>
    <w:rsid w:val="00AD22A8"/>
    <w:rsid w:val="00AD5792"/>
    <w:rsid w:val="00AD77A2"/>
    <w:rsid w:val="00AD7C1E"/>
    <w:rsid w:val="00AF14BB"/>
    <w:rsid w:val="00AF1FBB"/>
    <w:rsid w:val="00AF242E"/>
    <w:rsid w:val="00AF2F04"/>
    <w:rsid w:val="00AF3547"/>
    <w:rsid w:val="00B01057"/>
    <w:rsid w:val="00B01463"/>
    <w:rsid w:val="00B03C9F"/>
    <w:rsid w:val="00B03CCF"/>
    <w:rsid w:val="00B0794A"/>
    <w:rsid w:val="00B11FCF"/>
    <w:rsid w:val="00B132FD"/>
    <w:rsid w:val="00B145F2"/>
    <w:rsid w:val="00B15767"/>
    <w:rsid w:val="00B164FB"/>
    <w:rsid w:val="00B16F4B"/>
    <w:rsid w:val="00B17CE9"/>
    <w:rsid w:val="00B2316A"/>
    <w:rsid w:val="00B23A6A"/>
    <w:rsid w:val="00B247AF"/>
    <w:rsid w:val="00B26245"/>
    <w:rsid w:val="00B26A25"/>
    <w:rsid w:val="00B33180"/>
    <w:rsid w:val="00B36AF0"/>
    <w:rsid w:val="00B3744F"/>
    <w:rsid w:val="00B37817"/>
    <w:rsid w:val="00B40301"/>
    <w:rsid w:val="00B408EC"/>
    <w:rsid w:val="00B43850"/>
    <w:rsid w:val="00B46F30"/>
    <w:rsid w:val="00B53579"/>
    <w:rsid w:val="00B5437B"/>
    <w:rsid w:val="00B556FF"/>
    <w:rsid w:val="00B57E55"/>
    <w:rsid w:val="00B63DDD"/>
    <w:rsid w:val="00B64920"/>
    <w:rsid w:val="00B65A81"/>
    <w:rsid w:val="00B66DD8"/>
    <w:rsid w:val="00B70076"/>
    <w:rsid w:val="00B72B55"/>
    <w:rsid w:val="00B73F0A"/>
    <w:rsid w:val="00B74EE0"/>
    <w:rsid w:val="00B75284"/>
    <w:rsid w:val="00B75437"/>
    <w:rsid w:val="00B75F9F"/>
    <w:rsid w:val="00B77572"/>
    <w:rsid w:val="00B80B79"/>
    <w:rsid w:val="00B8188E"/>
    <w:rsid w:val="00B821D9"/>
    <w:rsid w:val="00B830C1"/>
    <w:rsid w:val="00B836D1"/>
    <w:rsid w:val="00B864A6"/>
    <w:rsid w:val="00B909E7"/>
    <w:rsid w:val="00B91888"/>
    <w:rsid w:val="00B92969"/>
    <w:rsid w:val="00B9368D"/>
    <w:rsid w:val="00B94638"/>
    <w:rsid w:val="00B9467B"/>
    <w:rsid w:val="00B964CC"/>
    <w:rsid w:val="00B96C42"/>
    <w:rsid w:val="00BA0D06"/>
    <w:rsid w:val="00BA3B5F"/>
    <w:rsid w:val="00BA6F72"/>
    <w:rsid w:val="00BA7B35"/>
    <w:rsid w:val="00BB1627"/>
    <w:rsid w:val="00BB187A"/>
    <w:rsid w:val="00BC32B9"/>
    <w:rsid w:val="00BC5E8B"/>
    <w:rsid w:val="00BC6F91"/>
    <w:rsid w:val="00BD1466"/>
    <w:rsid w:val="00BD2842"/>
    <w:rsid w:val="00BD4359"/>
    <w:rsid w:val="00BE2A25"/>
    <w:rsid w:val="00BE3087"/>
    <w:rsid w:val="00BE4286"/>
    <w:rsid w:val="00BE43D3"/>
    <w:rsid w:val="00BE7D3A"/>
    <w:rsid w:val="00BF048B"/>
    <w:rsid w:val="00BF0B68"/>
    <w:rsid w:val="00BF4248"/>
    <w:rsid w:val="00BF4D3B"/>
    <w:rsid w:val="00BF6076"/>
    <w:rsid w:val="00BF642F"/>
    <w:rsid w:val="00BF6AE6"/>
    <w:rsid w:val="00C0042F"/>
    <w:rsid w:val="00C1062A"/>
    <w:rsid w:val="00C10C4D"/>
    <w:rsid w:val="00C11CF5"/>
    <w:rsid w:val="00C1210D"/>
    <w:rsid w:val="00C129CC"/>
    <w:rsid w:val="00C155E0"/>
    <w:rsid w:val="00C1722E"/>
    <w:rsid w:val="00C17CB4"/>
    <w:rsid w:val="00C22B08"/>
    <w:rsid w:val="00C2424F"/>
    <w:rsid w:val="00C33CA8"/>
    <w:rsid w:val="00C3546C"/>
    <w:rsid w:val="00C36B98"/>
    <w:rsid w:val="00C4358D"/>
    <w:rsid w:val="00C47279"/>
    <w:rsid w:val="00C54333"/>
    <w:rsid w:val="00C56140"/>
    <w:rsid w:val="00C57572"/>
    <w:rsid w:val="00C57A3F"/>
    <w:rsid w:val="00C57E15"/>
    <w:rsid w:val="00C607FB"/>
    <w:rsid w:val="00C60EFF"/>
    <w:rsid w:val="00C72DF3"/>
    <w:rsid w:val="00C73FBF"/>
    <w:rsid w:val="00C7517F"/>
    <w:rsid w:val="00C80117"/>
    <w:rsid w:val="00C80A15"/>
    <w:rsid w:val="00C8167D"/>
    <w:rsid w:val="00C87258"/>
    <w:rsid w:val="00C96F04"/>
    <w:rsid w:val="00CA1616"/>
    <w:rsid w:val="00CA4827"/>
    <w:rsid w:val="00CA50AB"/>
    <w:rsid w:val="00CB2B42"/>
    <w:rsid w:val="00CB3B8B"/>
    <w:rsid w:val="00CB538C"/>
    <w:rsid w:val="00CB5F37"/>
    <w:rsid w:val="00CB7E8F"/>
    <w:rsid w:val="00CC50F9"/>
    <w:rsid w:val="00CC5236"/>
    <w:rsid w:val="00CD2B25"/>
    <w:rsid w:val="00CD4DAE"/>
    <w:rsid w:val="00CD5743"/>
    <w:rsid w:val="00CD598F"/>
    <w:rsid w:val="00CD5BAF"/>
    <w:rsid w:val="00CD5C01"/>
    <w:rsid w:val="00CD72E6"/>
    <w:rsid w:val="00CE122A"/>
    <w:rsid w:val="00CE3D87"/>
    <w:rsid w:val="00CE5F5D"/>
    <w:rsid w:val="00CE7E70"/>
    <w:rsid w:val="00CE7E89"/>
    <w:rsid w:val="00CF1340"/>
    <w:rsid w:val="00CF44FA"/>
    <w:rsid w:val="00CF6A49"/>
    <w:rsid w:val="00D0039E"/>
    <w:rsid w:val="00D00642"/>
    <w:rsid w:val="00D01F2E"/>
    <w:rsid w:val="00D0523E"/>
    <w:rsid w:val="00D0594E"/>
    <w:rsid w:val="00D07C6A"/>
    <w:rsid w:val="00D13F76"/>
    <w:rsid w:val="00D27DC4"/>
    <w:rsid w:val="00D3220A"/>
    <w:rsid w:val="00D33CBB"/>
    <w:rsid w:val="00D346AA"/>
    <w:rsid w:val="00D35635"/>
    <w:rsid w:val="00D3729C"/>
    <w:rsid w:val="00D42257"/>
    <w:rsid w:val="00D42846"/>
    <w:rsid w:val="00D435D3"/>
    <w:rsid w:val="00D45261"/>
    <w:rsid w:val="00D454AC"/>
    <w:rsid w:val="00D45E43"/>
    <w:rsid w:val="00D62798"/>
    <w:rsid w:val="00D63364"/>
    <w:rsid w:val="00D63C97"/>
    <w:rsid w:val="00D64B35"/>
    <w:rsid w:val="00D65057"/>
    <w:rsid w:val="00D84EA4"/>
    <w:rsid w:val="00D9359F"/>
    <w:rsid w:val="00D945B5"/>
    <w:rsid w:val="00D94C37"/>
    <w:rsid w:val="00D96C19"/>
    <w:rsid w:val="00D97D3F"/>
    <w:rsid w:val="00DA220A"/>
    <w:rsid w:val="00DA5274"/>
    <w:rsid w:val="00DA5DF6"/>
    <w:rsid w:val="00DB086B"/>
    <w:rsid w:val="00DB785F"/>
    <w:rsid w:val="00DC2314"/>
    <w:rsid w:val="00DC278D"/>
    <w:rsid w:val="00DC3277"/>
    <w:rsid w:val="00DC35DF"/>
    <w:rsid w:val="00DC40E4"/>
    <w:rsid w:val="00DC618C"/>
    <w:rsid w:val="00DC6CDC"/>
    <w:rsid w:val="00DC719A"/>
    <w:rsid w:val="00DD0A2D"/>
    <w:rsid w:val="00DD0E66"/>
    <w:rsid w:val="00DD20C6"/>
    <w:rsid w:val="00DD2291"/>
    <w:rsid w:val="00DD249A"/>
    <w:rsid w:val="00DD3C2F"/>
    <w:rsid w:val="00DD7BB1"/>
    <w:rsid w:val="00DE048F"/>
    <w:rsid w:val="00DE1DCE"/>
    <w:rsid w:val="00DE3FB2"/>
    <w:rsid w:val="00DE42B5"/>
    <w:rsid w:val="00DE4D8F"/>
    <w:rsid w:val="00DE59C2"/>
    <w:rsid w:val="00DE6ED5"/>
    <w:rsid w:val="00DE7CBB"/>
    <w:rsid w:val="00DF106F"/>
    <w:rsid w:val="00DF51A2"/>
    <w:rsid w:val="00DF55AD"/>
    <w:rsid w:val="00E042EE"/>
    <w:rsid w:val="00E0505A"/>
    <w:rsid w:val="00E11C6A"/>
    <w:rsid w:val="00E12561"/>
    <w:rsid w:val="00E254C8"/>
    <w:rsid w:val="00E279E8"/>
    <w:rsid w:val="00E27A7A"/>
    <w:rsid w:val="00E27AFA"/>
    <w:rsid w:val="00E30E69"/>
    <w:rsid w:val="00E31E5B"/>
    <w:rsid w:val="00E37122"/>
    <w:rsid w:val="00E378D6"/>
    <w:rsid w:val="00E407C9"/>
    <w:rsid w:val="00E414E4"/>
    <w:rsid w:val="00E41DB8"/>
    <w:rsid w:val="00E4303B"/>
    <w:rsid w:val="00E45552"/>
    <w:rsid w:val="00E458A7"/>
    <w:rsid w:val="00E51AC2"/>
    <w:rsid w:val="00E51CB3"/>
    <w:rsid w:val="00E535CD"/>
    <w:rsid w:val="00E54EEF"/>
    <w:rsid w:val="00E60D0E"/>
    <w:rsid w:val="00E632F2"/>
    <w:rsid w:val="00E64541"/>
    <w:rsid w:val="00E66987"/>
    <w:rsid w:val="00E72EAA"/>
    <w:rsid w:val="00E73486"/>
    <w:rsid w:val="00E74393"/>
    <w:rsid w:val="00E7531E"/>
    <w:rsid w:val="00E754D5"/>
    <w:rsid w:val="00E816F9"/>
    <w:rsid w:val="00E82C14"/>
    <w:rsid w:val="00E85788"/>
    <w:rsid w:val="00E91052"/>
    <w:rsid w:val="00E96C7E"/>
    <w:rsid w:val="00E97135"/>
    <w:rsid w:val="00E9722F"/>
    <w:rsid w:val="00EA2210"/>
    <w:rsid w:val="00EA265E"/>
    <w:rsid w:val="00EA382D"/>
    <w:rsid w:val="00EA3D94"/>
    <w:rsid w:val="00EB0822"/>
    <w:rsid w:val="00EB7886"/>
    <w:rsid w:val="00EC1A71"/>
    <w:rsid w:val="00EC2FDE"/>
    <w:rsid w:val="00EC4977"/>
    <w:rsid w:val="00EC530A"/>
    <w:rsid w:val="00EC7D0A"/>
    <w:rsid w:val="00ED1426"/>
    <w:rsid w:val="00ED3BE4"/>
    <w:rsid w:val="00ED50BC"/>
    <w:rsid w:val="00ED5390"/>
    <w:rsid w:val="00ED5909"/>
    <w:rsid w:val="00ED5F97"/>
    <w:rsid w:val="00EE2F67"/>
    <w:rsid w:val="00EF17F7"/>
    <w:rsid w:val="00EF3420"/>
    <w:rsid w:val="00EF374B"/>
    <w:rsid w:val="00EF4788"/>
    <w:rsid w:val="00EF4D4A"/>
    <w:rsid w:val="00EF7EDF"/>
    <w:rsid w:val="00F04817"/>
    <w:rsid w:val="00F052C2"/>
    <w:rsid w:val="00F10B57"/>
    <w:rsid w:val="00F11188"/>
    <w:rsid w:val="00F122CF"/>
    <w:rsid w:val="00F12EDA"/>
    <w:rsid w:val="00F134C4"/>
    <w:rsid w:val="00F13782"/>
    <w:rsid w:val="00F15D8F"/>
    <w:rsid w:val="00F23B3D"/>
    <w:rsid w:val="00F31331"/>
    <w:rsid w:val="00F319BC"/>
    <w:rsid w:val="00F320B5"/>
    <w:rsid w:val="00F34245"/>
    <w:rsid w:val="00F37370"/>
    <w:rsid w:val="00F37E52"/>
    <w:rsid w:val="00F40EED"/>
    <w:rsid w:val="00F41B55"/>
    <w:rsid w:val="00F42A0C"/>
    <w:rsid w:val="00F4332B"/>
    <w:rsid w:val="00F43CF1"/>
    <w:rsid w:val="00F44BE2"/>
    <w:rsid w:val="00F46627"/>
    <w:rsid w:val="00F47016"/>
    <w:rsid w:val="00F51D85"/>
    <w:rsid w:val="00F51E2A"/>
    <w:rsid w:val="00F52EF4"/>
    <w:rsid w:val="00F56F56"/>
    <w:rsid w:val="00F760B4"/>
    <w:rsid w:val="00F81D8A"/>
    <w:rsid w:val="00F83B9B"/>
    <w:rsid w:val="00F851F5"/>
    <w:rsid w:val="00F87EBB"/>
    <w:rsid w:val="00F9096B"/>
    <w:rsid w:val="00F90C2C"/>
    <w:rsid w:val="00F910EE"/>
    <w:rsid w:val="00F950D9"/>
    <w:rsid w:val="00F95C7A"/>
    <w:rsid w:val="00FA079C"/>
    <w:rsid w:val="00FA43E1"/>
    <w:rsid w:val="00FB3063"/>
    <w:rsid w:val="00FB43FA"/>
    <w:rsid w:val="00FB493E"/>
    <w:rsid w:val="00FB4DF6"/>
    <w:rsid w:val="00FB5B8A"/>
    <w:rsid w:val="00FB679D"/>
    <w:rsid w:val="00FC2ABF"/>
    <w:rsid w:val="00FD1101"/>
    <w:rsid w:val="00FD2E58"/>
    <w:rsid w:val="00FD4AD6"/>
    <w:rsid w:val="00FD5F79"/>
    <w:rsid w:val="00FE2DB7"/>
    <w:rsid w:val="00FE4236"/>
    <w:rsid w:val="00FE58CF"/>
    <w:rsid w:val="00FF2147"/>
    <w:rsid w:val="00FF215F"/>
    <w:rsid w:val="00FF369D"/>
    <w:rsid w:val="00FF3B29"/>
    <w:rsid w:val="00FF49D0"/>
    <w:rsid w:val="00FF531A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64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57BE1"/>
    <w:pPr>
      <w:keepNext/>
      <w:numPr>
        <w:numId w:val="36"/>
      </w:numPr>
      <w:spacing w:before="240" w:after="60" w:line="276" w:lineRule="auto"/>
      <w:jc w:val="center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BE1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BE1"/>
    <w:rPr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57BE1"/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unhideWhenUsed/>
    <w:rsid w:val="00357B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357BE1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57B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57BE1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357BE1"/>
    <w:rPr>
      <w:rFonts w:ascii="Segoe UI" w:eastAsia="Calibri" w:hAnsi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rsid w:val="00357BE1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unhideWhenUsed/>
    <w:rsid w:val="00357BE1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rsid w:val="00357BE1"/>
    <w:rPr>
      <w:rFonts w:ascii="Calibri" w:eastAsia="Calibri" w:hAnsi="Calibri"/>
      <w:lang w:eastAsia="en-US"/>
    </w:rPr>
  </w:style>
  <w:style w:type="character" w:styleId="ab">
    <w:name w:val="footnote reference"/>
    <w:uiPriority w:val="99"/>
    <w:unhideWhenUsed/>
    <w:rsid w:val="00357BE1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357B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57BE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357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link w:val="ad"/>
    <w:rsid w:val="00357BE1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ad">
    <w:name w:val="Абзац списка Знак"/>
    <w:link w:val="12"/>
    <w:locked/>
    <w:rsid w:val="00357BE1"/>
    <w:rPr>
      <w:rFonts w:ascii="Calibri" w:hAnsi="Calibri"/>
      <w:sz w:val="22"/>
      <w:lang w:eastAsia="en-US"/>
    </w:rPr>
  </w:style>
  <w:style w:type="paragraph" w:customStyle="1" w:styleId="headertext">
    <w:name w:val="headertext"/>
    <w:basedOn w:val="a"/>
    <w:rsid w:val="00357BE1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357BE1"/>
    <w:rPr>
      <w:color w:val="0000FF"/>
      <w:u w:val="single"/>
    </w:rPr>
  </w:style>
  <w:style w:type="character" w:customStyle="1" w:styleId="match">
    <w:name w:val="match"/>
    <w:rsid w:val="00357BE1"/>
  </w:style>
  <w:style w:type="paragraph" w:customStyle="1" w:styleId="Default">
    <w:name w:val="Default"/>
    <w:rsid w:val="00357B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357BE1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mment">
    <w:name w:val="comment"/>
    <w:rsid w:val="00357BE1"/>
  </w:style>
  <w:style w:type="character" w:customStyle="1" w:styleId="11">
    <w:name w:val="Абзац списка Знак1"/>
    <w:link w:val="ac"/>
    <w:uiPriority w:val="34"/>
    <w:rsid w:val="00357BE1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basedOn w:val="ac"/>
    <w:link w:val="14"/>
    <w:qFormat/>
    <w:rsid w:val="00357BE1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link w:val="13"/>
    <w:rsid w:val="00357BE1"/>
    <w:rPr>
      <w:rFonts w:eastAsia="Calibri"/>
      <w:sz w:val="28"/>
      <w:szCs w:val="28"/>
      <w:lang w:eastAsia="en-US"/>
    </w:rPr>
  </w:style>
  <w:style w:type="paragraph" w:customStyle="1" w:styleId="21">
    <w:name w:val="Стиль2"/>
    <w:basedOn w:val="ac"/>
    <w:link w:val="22"/>
    <w:qFormat/>
    <w:rsid w:val="00357BE1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357BE1"/>
    <w:pPr>
      <w:ind w:firstLine="709"/>
      <w:jc w:val="both"/>
    </w:pPr>
    <w:rPr>
      <w:rFonts w:eastAsia="Calibri"/>
      <w:lang w:eastAsia="en-US"/>
    </w:rPr>
  </w:style>
  <w:style w:type="character" w:customStyle="1" w:styleId="22">
    <w:name w:val="Стиль2 Знак"/>
    <w:link w:val="21"/>
    <w:rsid w:val="00357BE1"/>
    <w:rPr>
      <w:rFonts w:eastAsia="Calibri"/>
      <w:sz w:val="28"/>
      <w:szCs w:val="28"/>
      <w:lang w:eastAsia="en-US"/>
    </w:rPr>
  </w:style>
  <w:style w:type="character" w:customStyle="1" w:styleId="31">
    <w:name w:val="Стиль3 Знак1"/>
    <w:link w:val="3"/>
    <w:rsid w:val="00357BE1"/>
    <w:rPr>
      <w:rFonts w:eastAsia="Calibri"/>
      <w:sz w:val="28"/>
      <w:szCs w:val="28"/>
      <w:lang w:eastAsia="en-US"/>
    </w:rPr>
  </w:style>
  <w:style w:type="paragraph" w:styleId="af">
    <w:name w:val="endnote text"/>
    <w:basedOn w:val="a"/>
    <w:link w:val="af0"/>
    <w:uiPriority w:val="99"/>
    <w:unhideWhenUsed/>
    <w:rsid w:val="00357BE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концевой сноски Знак"/>
    <w:link w:val="af"/>
    <w:uiPriority w:val="99"/>
    <w:rsid w:val="00357BE1"/>
    <w:rPr>
      <w:rFonts w:ascii="Calibri" w:eastAsia="Calibri" w:hAnsi="Calibri"/>
      <w:lang w:eastAsia="en-US"/>
    </w:rPr>
  </w:style>
  <w:style w:type="character" w:styleId="af1">
    <w:name w:val="endnote reference"/>
    <w:uiPriority w:val="99"/>
    <w:unhideWhenUsed/>
    <w:rsid w:val="00357BE1"/>
    <w:rPr>
      <w:vertAlign w:val="superscript"/>
    </w:rPr>
  </w:style>
  <w:style w:type="character" w:styleId="af2">
    <w:name w:val="Placeholder Text"/>
    <w:uiPriority w:val="99"/>
    <w:semiHidden/>
    <w:rsid w:val="00357BE1"/>
    <w:rPr>
      <w:color w:val="808080"/>
    </w:rPr>
  </w:style>
  <w:style w:type="character" w:styleId="af3">
    <w:name w:val="annotation reference"/>
    <w:uiPriority w:val="99"/>
    <w:unhideWhenUsed/>
    <w:rsid w:val="00357B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57BE1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357BE1"/>
    <w:rPr>
      <w:rFonts w:ascii="Calibri" w:eastAsia="Calibri" w:hAnsi="Calibri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357BE1"/>
    <w:pPr>
      <w:keepLines/>
      <w:numPr>
        <w:numId w:val="0"/>
      </w:numPr>
      <w:spacing w:before="480" w:after="0"/>
      <w:jc w:val="left"/>
      <w:outlineLvl w:val="9"/>
    </w:pPr>
    <w:rPr>
      <w:rFonts w:ascii="Calibri Light" w:hAnsi="Calibri Light"/>
      <w:color w:val="2E74B5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357BE1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357BE1"/>
    <w:pPr>
      <w:tabs>
        <w:tab w:val="right" w:leader="dot" w:pos="9628"/>
      </w:tabs>
      <w:spacing w:after="100" w:line="259" w:lineRule="auto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57BE1"/>
  </w:style>
  <w:style w:type="paragraph" w:styleId="af7">
    <w:name w:val="No Spacing"/>
    <w:uiPriority w:val="1"/>
    <w:qFormat/>
    <w:rsid w:val="00357BE1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357B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8">
    <w:name w:val="Цветовое выделение"/>
    <w:rsid w:val="00357BE1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357BE1"/>
    <w:pPr>
      <w:jc w:val="center"/>
    </w:pPr>
    <w:rPr>
      <w:b/>
      <w:bCs/>
      <w:szCs w:val="24"/>
    </w:rPr>
  </w:style>
  <w:style w:type="character" w:customStyle="1" w:styleId="afa">
    <w:name w:val="Название Знак"/>
    <w:link w:val="af9"/>
    <w:uiPriority w:val="99"/>
    <w:rsid w:val="00357BE1"/>
    <w:rPr>
      <w:b/>
      <w:bCs/>
      <w:sz w:val="28"/>
      <w:szCs w:val="24"/>
    </w:rPr>
  </w:style>
  <w:style w:type="paragraph" w:styleId="afb">
    <w:name w:val="Body Text"/>
    <w:basedOn w:val="a"/>
    <w:link w:val="afc"/>
    <w:rsid w:val="00357BE1"/>
    <w:pPr>
      <w:jc w:val="both"/>
    </w:pPr>
    <w:rPr>
      <w:szCs w:val="24"/>
    </w:rPr>
  </w:style>
  <w:style w:type="character" w:customStyle="1" w:styleId="afc">
    <w:name w:val="Основной текст Знак"/>
    <w:link w:val="afb"/>
    <w:rsid w:val="00357BE1"/>
    <w:rPr>
      <w:sz w:val="28"/>
      <w:szCs w:val="24"/>
    </w:rPr>
  </w:style>
  <w:style w:type="table" w:styleId="afd">
    <w:name w:val="Table Grid"/>
    <w:basedOn w:val="a1"/>
    <w:uiPriority w:val="39"/>
    <w:rsid w:val="00357B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357B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357B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0">
    <w:name w:val="Strong"/>
    <w:uiPriority w:val="22"/>
    <w:qFormat/>
    <w:rsid w:val="00FF7BD8"/>
    <w:rPr>
      <w:b/>
      <w:bCs/>
    </w:rPr>
  </w:style>
  <w:style w:type="character" w:customStyle="1" w:styleId="aff1">
    <w:name w:val="Основной текст_"/>
    <w:link w:val="30"/>
    <w:locked/>
    <w:rsid w:val="00BF048B"/>
    <w:rPr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f1"/>
    <w:rsid w:val="00BF048B"/>
    <w:pPr>
      <w:widowControl w:val="0"/>
      <w:shd w:val="clear" w:color="auto" w:fill="FFFFFF"/>
      <w:spacing w:line="322" w:lineRule="exact"/>
      <w:ind w:hanging="4800"/>
      <w:jc w:val="both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F4332B"/>
    <w:rPr>
      <w:rFonts w:eastAsia="Calibri"/>
      <w:sz w:val="28"/>
      <w:szCs w:val="28"/>
      <w:lang w:bidi="ar-SA"/>
    </w:rPr>
  </w:style>
  <w:style w:type="paragraph" w:styleId="32">
    <w:name w:val="Body Text 3"/>
    <w:basedOn w:val="a"/>
    <w:link w:val="33"/>
    <w:rsid w:val="00BB18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B187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9CDDA2E2E51F3A42FD73527EB6FDB3499D8462E1B59F471B28B9FEBB9AAB9A0A0A452B51E335B51CBBE09F89xA3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9CDDA2E2E51F3A42FD73527EB6FDB3499B8F6FE1BF9F471B28B9FEBB9AAB9A180A1D2751E22AB217AEB6CECFF88E51E375251E756907A9xE3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0F6A-F0E8-4A43-86A3-8C921EFF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>Adm</Company>
  <LinksUpToDate>false</LinksUpToDate>
  <CharactersWithSpaces>4070</CharactersWithSpaces>
  <SharedDoc>false</SharedDoc>
  <HLinks>
    <vt:vector size="192" baseType="variant">
      <vt:variant>
        <vt:i4>314578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BE787FB7E67490CC7CDE6B3A770FE95A27764F645E24EFA2E7C3B7BFD5FDF67F8A1734430ECD19ED526A43E51411DAB3D7E0BEDE4E61F5B5BE6A309P6n6I</vt:lpwstr>
      </vt:variant>
      <vt:variant>
        <vt:lpwstr/>
      </vt:variant>
      <vt:variant>
        <vt:i4>31457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BE787FB7E67490CC7CDE6B3A770FE95A27764F645E24EFA2E7C3B7BFD5FDF67F8A1734430ECD19ED526A43E51411DAB3D7E0BEDE4E61F5B5BE6A309P6n6I</vt:lpwstr>
      </vt:variant>
      <vt:variant>
        <vt:lpwstr/>
      </vt:variant>
      <vt:variant>
        <vt:i4>314578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BE787FB7E67490CC7CDE6B3A770FE95A27764F645E24EFA2E7C3B7BFD5FDF67F8A1734430ECD19ED526A43E51411DAB3D7E0BEDE4E61F5B5BE6A309P6n6I</vt:lpwstr>
      </vt:variant>
      <vt:variant>
        <vt:lpwstr/>
      </vt:variant>
      <vt:variant>
        <vt:i4>786438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EE136D4B0C98E45DF5C0F34EB36F933F4CF1F02F6FF738F4C93CCF921705D20BA570D812F794D2D9F9C12A5EF255FFAA1C443179F833D7E4C69747B4e4I</vt:lpwstr>
      </vt:variant>
      <vt:variant>
        <vt:lpwstr/>
      </vt:variant>
      <vt:variant>
        <vt:i4>786438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EE136D4B0C98E45DF5C0F34EB36F933F4CF1F02F6FF738F4C93CCF921705D20BA570D812F794D2D9F9C12A5EF255FFAA1C443179F833D7E4C69747B4e4I</vt:lpwstr>
      </vt:variant>
      <vt:variant>
        <vt:lpwstr/>
      </vt:variant>
      <vt:variant>
        <vt:i4>734014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EE136D4B0C98E45DF5DEFE58DF30993B47A6F52F6AF86DAC9F3A98CD4703874BE5768D51B399D3D1F2937813AC0CAEED57493364E433D7BFeBI</vt:lpwstr>
      </vt:variant>
      <vt:variant>
        <vt:lpwstr/>
      </vt:variant>
      <vt:variant>
        <vt:i4>786438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8EE136D4B0C98E45DF5C0F34EB36F933F4CF1F02F6FF738F4C93CCF921705D20BA570D812F794D2D9F9C12A5EF255FFAA1C443179F833D7E4C69747B4e4I</vt:lpwstr>
      </vt:variant>
      <vt:variant>
        <vt:lpwstr/>
      </vt:variant>
      <vt:variant>
        <vt:i4>786438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EE136D4B0C98E45DF5C0F34EB36F933F4CF1F02F6FF738F4C93CCF921705D20BA570D812F794D2D9F9C12A5EF255FFAA1C443179F833D7E4C69747B4e4I</vt:lpwstr>
      </vt:variant>
      <vt:variant>
        <vt:lpwstr/>
      </vt:variant>
      <vt:variant>
        <vt:i4>734013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EE136D4B0C98E45DF5DEFE58DF30993B42AEF92E69F86DAC9F3A98CD4703874BE5768D51B399DBDEF2937813AC0CAEED57493364E433D7BFeBI</vt:lpwstr>
      </vt:variant>
      <vt:variant>
        <vt:lpwstr/>
      </vt:variant>
      <vt:variant>
        <vt:i4>51118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EE136D4B0C98E45DF5DEFE58DF30993B46AAFC2861F86DAC9F3A98CD47038759E52E8151B087D3DBE7C52955BFe8I</vt:lpwstr>
      </vt:variant>
      <vt:variant>
        <vt:lpwstr/>
      </vt:variant>
      <vt:variant>
        <vt:i4>4194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40982AEF16FBEF55F6819DF05B5A1E222B165D310D484E4A99187E3650721C839055E54847FA032927ED4131214CF0EC79BC357D82E3AgCAAI</vt:lpwstr>
      </vt:variant>
      <vt:variant>
        <vt:lpwstr/>
      </vt:variant>
      <vt:variant>
        <vt:i4>41943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40982AEF16FBEF55F6819DF05B5A1E222B165D310D484E4A99187E3650721C839055E54847FA035927ED4131214CF0EC79BC357D82E3AgCAAI</vt:lpwstr>
      </vt:variant>
      <vt:variant>
        <vt:lpwstr/>
      </vt:variant>
      <vt:variant>
        <vt:i4>66191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7A194F2D0AC09ECE0DCE1E1D4FF1DE3BD94FD50C1572F98D2D1318A6464A39E7F1DF4CE84BCBEDAF30ECF14457F478E5AE40DC5A6CAF89D65EB7A83LDz8H</vt:lpwstr>
      </vt:variant>
      <vt:variant>
        <vt:lpwstr/>
      </vt:variant>
      <vt:variant>
        <vt:i4>28836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978857D22915030A26B6DD827CBCC0C5CBFF656E90FB01A5958FC25FD7DF2CDB65DB143F3A6FBEDFC919C900F47F1BE60FFF88E83243A715E032D14D6D0G</vt:lpwstr>
      </vt:variant>
      <vt:variant>
        <vt:lpwstr/>
      </vt:variant>
      <vt:variant>
        <vt:i4>39322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9DC72EB8E59F6002CF10DB2921496E71FABE5C87A2C37D04138DE93F980A95BCB8A06FE4C063AFABE5FC5FFE7A70F31FAD4465F0E5A9F01F3911895gBuFH</vt:lpwstr>
      </vt:variant>
      <vt:variant>
        <vt:lpwstr/>
      </vt:variant>
      <vt:variant>
        <vt:i4>44565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43DFD2A79DD6AFE66A4EF5DE49C01F2E64309CB63775A704BD55EA555DD1EF7A5D111936269A5E8B6348D8E71B2E43D3h4aAH</vt:lpwstr>
      </vt:variant>
      <vt:variant>
        <vt:lpwstr/>
      </vt:variant>
      <vt:variant>
        <vt:i4>62915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824F71C83F61D5DC5B31A4423F0DAED080CCDA4C3E0676FEA1149C4193BEE1E999ACB6FBEE606F25D4F40D3570BEC0B003E793728B6B46B9CE87DCm6V9H</vt:lpwstr>
      </vt:variant>
      <vt:variant>
        <vt:lpwstr/>
      </vt:variant>
      <vt:variant>
        <vt:i4>24904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C5AF5A4D3DE4BA2555CCB58F61B631E2C6AEAE176CF7202DF1321858DDE28C044550ACCA6CBEBA3E22F969C8EDA65ABDF5B54842A69B8DAE933366R8S3H</vt:lpwstr>
      </vt:variant>
      <vt:variant>
        <vt:lpwstr/>
      </vt:variant>
      <vt:variant>
        <vt:i4>39977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6640F34AE25C3F28BD7BC5F68A7484812BE3A13FE1B58831888D3D02D84C03FFD89B7C9B96E59B781B8BBE441AEEB5E5B2944639921508772DC46CX4G5H</vt:lpwstr>
      </vt:variant>
      <vt:variant>
        <vt:lpwstr/>
      </vt:variant>
      <vt:variant>
        <vt:i4>69469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F326386C0462CC68D366DAA92B982AC43D6A694CAE9F4E970D3113938765F096B36165FD53C17724F947D4EF7BFCCE98F6305ADB8F56AFA6C75526Ej4z4G</vt:lpwstr>
      </vt:variant>
      <vt:variant>
        <vt:lpwstr/>
      </vt:variant>
      <vt:variant>
        <vt:i4>21627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35B1129175C04E153254AF110B069969C5C66E92E36AA2987FF590AA1F0E6D8E414A49324F62D0389BF89175A1E2D61B9F45eB71F</vt:lpwstr>
      </vt:variant>
      <vt:variant>
        <vt:lpwstr/>
      </vt:variant>
      <vt:variant>
        <vt:i4>21627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092A8E841AC0A20E63B35B1129175C04E153254AF110B069969C5C66E92E36AA2987FF590AA1F0E6D8E414A49324F62D0389BF89175A1E2D61B9F45eB71F</vt:lpwstr>
      </vt:variant>
      <vt:variant>
        <vt:lpwstr/>
      </vt:variant>
      <vt:variant>
        <vt:i4>29491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55943297C6145E1324BC77115EE6D2C0FB7A3C9035CE9230A4083163D3906621A187D41C77996701377A3E936790E855539605CE271FDCD656D93Cy9s1G</vt:lpwstr>
      </vt:variant>
      <vt:variant>
        <vt:lpwstr/>
      </vt:variant>
      <vt:variant>
        <vt:i4>2818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8C3C44D44928586CCF7B3855933DAF499C761D8F28E256CFC45C8554C417FECAA4D7769D78861D0C79FCF23CB1A2145087B33D8F19EEE2B77BEC76Z3s7N</vt:lpwstr>
      </vt:variant>
      <vt:variant>
        <vt:lpwstr/>
      </vt:variant>
      <vt:variant>
        <vt:i4>22938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D3A3821EBFF636CBEB90D50337298AF703C05B940BE4ECC66FD2949F6D706725FAB3682EC526EFD65617F441AB7A975289ED3BC587FDA5240D4EF6120aFN</vt:lpwstr>
      </vt:variant>
      <vt:variant>
        <vt:lpwstr/>
      </vt:variant>
      <vt:variant>
        <vt:i4>36701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3D704B92F0A81264EF377175DBB751BF97DCD1DE473DFE766BFA6CBD4DBDA2F5D224119FEE52B0976F60D879D132B73EA5D79DBADBDD11F69FA3E3jCy1M</vt:lpwstr>
      </vt:variant>
      <vt:variant>
        <vt:lpwstr/>
      </vt:variant>
      <vt:variant>
        <vt:i4>30802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CCFA1F3FC506B2811BBE5DBF7396C051E05F758D679CF1F2DF446FCE2733FFBE09F92B203466A3E87104D38795E6CFB1773B577190999B5B16B8D69K4gDH</vt:lpwstr>
      </vt:variant>
      <vt:variant>
        <vt:lpwstr/>
      </vt:variant>
      <vt:variant>
        <vt:i4>30802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CFA1F3FC506B2811BBE5DBF7396C051E05F758D679CF1F2DF446FCE2733FFBE09F92B203466A3E87104B3E7A5E6CFB1773B577190999B5B16B8D69K4gDH</vt:lpwstr>
      </vt:variant>
      <vt:variant>
        <vt:lpwstr/>
      </vt:variant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CFA1F3FC506B2811BBE5DBF7396C051E05F758D679CF1F2DF446FCE2733FFBE09F92B203466A3E87104B3E7A5E6CFB1773B577190999B5B16B8D69K4gDH</vt:lpwstr>
      </vt:variant>
      <vt:variant>
        <vt:lpwstr/>
      </vt:variant>
      <vt:variant>
        <vt:i4>30802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CFA1F3FC506B2811BBE5DBF7396C051E05F758D679CF1F2DF446FCE2733FFBE09F92B203466A3E87104B39735E6CFB1773B577190999B5B16B8D69K4gDH</vt:lpwstr>
      </vt:variant>
      <vt:variant>
        <vt:lpwstr/>
      </vt:variant>
      <vt:variant>
        <vt:i4>5439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9CDDA2E2E51F3A42FD73527EB6FDB3499D8462E1B59F471B28B9FEBB9AAB9A0A0A452B51E335B51CBBE09F89xA3CN</vt:lpwstr>
      </vt:variant>
      <vt:variant>
        <vt:lpwstr/>
      </vt:variant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9CDDA2E2E51F3A42FD73527EB6FDB3499B8F6FE1BF9F471B28B9FEBB9AAB9A180A1D2751E22AB217AEB6CECFF88E51E375251E756907A9xE3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creator>bogus</dc:creator>
  <cp:lastModifiedBy>KRISTI</cp:lastModifiedBy>
  <cp:revision>6</cp:revision>
  <cp:lastPrinted>2024-01-09T11:17:00Z</cp:lastPrinted>
  <dcterms:created xsi:type="dcterms:W3CDTF">2025-09-09T10:40:00Z</dcterms:created>
  <dcterms:modified xsi:type="dcterms:W3CDTF">2026-01-21T06:41:00Z</dcterms:modified>
</cp:coreProperties>
</file>